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558B5" w14:textId="625B400A" w:rsidR="00446B05" w:rsidRPr="008649EF" w:rsidRDefault="00446B05" w:rsidP="00FE2E39">
      <w:pPr>
        <w:rPr>
          <w:iCs/>
          <w:lang w:val="en-GB"/>
        </w:rPr>
      </w:pPr>
    </w:p>
    <w:p w14:paraId="13DA1455" w14:textId="77777777" w:rsidR="00E83C40" w:rsidRPr="008649EF" w:rsidRDefault="00E83C40" w:rsidP="00FE2E39">
      <w:pPr>
        <w:rPr>
          <w:iCs/>
          <w:lang w:val="en-GB"/>
        </w:rPr>
      </w:pPr>
    </w:p>
    <w:p w14:paraId="304ACA89" w14:textId="77777777" w:rsidR="00E83C40" w:rsidRPr="008649EF" w:rsidRDefault="00E83C40" w:rsidP="00FE2E39">
      <w:pPr>
        <w:rPr>
          <w:iCs/>
          <w:lang w:val="en-GB"/>
        </w:rPr>
      </w:pPr>
    </w:p>
    <w:p w14:paraId="7753A490" w14:textId="77777777" w:rsidR="00E83C40" w:rsidRPr="008649EF" w:rsidRDefault="00E83C40" w:rsidP="00FE2E39">
      <w:pPr>
        <w:rPr>
          <w:iCs/>
          <w:lang w:val="en-GB"/>
        </w:rPr>
      </w:pPr>
    </w:p>
    <w:p w14:paraId="5EDD26DD" w14:textId="77777777" w:rsidR="00E83C40" w:rsidRPr="008649EF" w:rsidRDefault="00E83C40" w:rsidP="00FE2E39">
      <w:pPr>
        <w:rPr>
          <w:iCs/>
          <w:lang w:val="en-GB"/>
        </w:rPr>
      </w:pPr>
    </w:p>
    <w:p w14:paraId="61714514" w14:textId="77777777" w:rsidR="00D4016D" w:rsidRPr="008649EF" w:rsidRDefault="00D4016D" w:rsidP="00FE2E39">
      <w:pPr>
        <w:rPr>
          <w:iCs/>
          <w:lang w:val="en-GB"/>
        </w:rPr>
      </w:pPr>
    </w:p>
    <w:p w14:paraId="5173EBC1" w14:textId="77777777" w:rsidR="00D4016D" w:rsidRPr="008649EF" w:rsidRDefault="00D4016D" w:rsidP="00FE2E39">
      <w:pPr>
        <w:rPr>
          <w:iCs/>
          <w:lang w:val="en-GB"/>
        </w:rPr>
      </w:pPr>
    </w:p>
    <w:p w14:paraId="67281CA2" w14:textId="77777777" w:rsidR="00D4016D" w:rsidRPr="008649EF" w:rsidRDefault="00D4016D" w:rsidP="00FE2E39">
      <w:pPr>
        <w:rPr>
          <w:iCs/>
          <w:lang w:val="en-GB"/>
        </w:rPr>
      </w:pPr>
    </w:p>
    <w:p w14:paraId="466B7DE8" w14:textId="77777777" w:rsidR="00B8271D" w:rsidRPr="008649EF" w:rsidRDefault="00B8271D" w:rsidP="00FE2E39">
      <w:pPr>
        <w:rPr>
          <w:iCs/>
          <w:lang w:val="en-GB"/>
        </w:rPr>
      </w:pPr>
    </w:p>
    <w:p w14:paraId="4048B273" w14:textId="77777777" w:rsidR="00E83C40" w:rsidRPr="008649EF" w:rsidRDefault="00E83C40" w:rsidP="00FE2E39">
      <w:pPr>
        <w:rPr>
          <w:iCs/>
          <w:lang w:val="en-GB"/>
        </w:rPr>
      </w:pPr>
    </w:p>
    <w:p w14:paraId="0D6EB679" w14:textId="387CA2BB" w:rsidR="00473AE2" w:rsidRPr="008649EF" w:rsidRDefault="00D4016D" w:rsidP="00473AE2">
      <w:pPr>
        <w:pStyle w:val="Sottotitolo"/>
        <w:rPr>
          <w:b/>
          <w:sz w:val="36"/>
          <w:szCs w:val="36"/>
          <w:lang w:val="en-GB"/>
        </w:rPr>
      </w:pPr>
      <w:r w:rsidRPr="003E1255">
        <w:rPr>
          <w:b/>
          <w:sz w:val="36"/>
          <w:szCs w:val="36"/>
          <w:lang w:val="en-GB"/>
        </w:rPr>
        <w:t>Call for s</w:t>
      </w:r>
      <w:r w:rsidR="00473AE2" w:rsidRPr="003E1255">
        <w:rPr>
          <w:b/>
          <w:sz w:val="36"/>
          <w:szCs w:val="36"/>
          <w:lang w:val="en-GB"/>
        </w:rPr>
        <w:t>tudy cases in LifeWatch Italy VREs</w:t>
      </w:r>
      <w:r w:rsidR="00164513" w:rsidRPr="003E1255">
        <w:rPr>
          <w:b/>
          <w:sz w:val="36"/>
          <w:szCs w:val="36"/>
          <w:lang w:val="en-GB"/>
        </w:rPr>
        <w:t xml:space="preserve"> &amp; </w:t>
      </w:r>
      <w:proofErr w:type="spellStart"/>
      <w:r w:rsidR="00164513" w:rsidRPr="003E1255">
        <w:rPr>
          <w:b/>
          <w:sz w:val="36"/>
          <w:szCs w:val="36"/>
          <w:lang w:val="en-GB"/>
        </w:rPr>
        <w:t>MoBiLab</w:t>
      </w:r>
      <w:proofErr w:type="spellEnd"/>
      <w:r w:rsidR="006C50C6" w:rsidRPr="00646F68">
        <w:rPr>
          <w:b/>
          <w:sz w:val="36"/>
          <w:szCs w:val="36"/>
          <w:lang w:val="en-GB"/>
        </w:rPr>
        <w:t xml:space="preserve"> – FORM</w:t>
      </w:r>
    </w:p>
    <w:p w14:paraId="7D17AC59" w14:textId="2FA53089" w:rsidR="00D4016D" w:rsidRPr="00646F68" w:rsidRDefault="006C50C6" w:rsidP="00D4016D">
      <w:pPr>
        <w:jc w:val="center"/>
        <w:rPr>
          <w:i/>
          <w:sz w:val="32"/>
          <w:szCs w:val="32"/>
          <w:lang w:val="en-GB"/>
        </w:rPr>
      </w:pPr>
      <w:r w:rsidRPr="003E1255">
        <w:rPr>
          <w:bCs/>
          <w:i/>
          <w:sz w:val="32"/>
          <w:szCs w:val="32"/>
          <w:lang w:val="en-GB"/>
        </w:rPr>
        <w:t>T</w:t>
      </w:r>
      <w:r w:rsidR="00D4016D" w:rsidRPr="003E1255">
        <w:rPr>
          <w:bCs/>
          <w:i/>
          <w:sz w:val="32"/>
          <w:szCs w:val="32"/>
          <w:lang w:val="en-GB"/>
        </w:rPr>
        <w:t xml:space="preserve">o be sent in </w:t>
      </w:r>
      <w:r w:rsidR="008649EF">
        <w:rPr>
          <w:bCs/>
          <w:i/>
          <w:sz w:val="32"/>
          <w:szCs w:val="32"/>
          <w:lang w:val="en-GB"/>
        </w:rPr>
        <w:t>PDF</w:t>
      </w:r>
      <w:r w:rsidR="00D4016D" w:rsidRPr="003E1255">
        <w:rPr>
          <w:bCs/>
          <w:i/>
          <w:sz w:val="32"/>
          <w:szCs w:val="32"/>
          <w:lang w:val="en-GB"/>
        </w:rPr>
        <w:t xml:space="preserve"> format to </w:t>
      </w:r>
      <w:hyperlink r:id="rId8" w:history="1">
        <w:r w:rsidR="00D4016D" w:rsidRPr="00646F68">
          <w:rPr>
            <w:rStyle w:val="Collegamentoipertestuale"/>
            <w:i/>
            <w:sz w:val="32"/>
            <w:szCs w:val="32"/>
            <w:lang w:val="en-GB"/>
          </w:rPr>
          <w:t>lifewatchitalia@unisalento.it</w:t>
        </w:r>
      </w:hyperlink>
      <w:r w:rsidR="00D4016D" w:rsidRPr="003E1255">
        <w:rPr>
          <w:i/>
          <w:sz w:val="32"/>
          <w:szCs w:val="32"/>
          <w:lang w:val="en-GB"/>
        </w:rPr>
        <w:t xml:space="preserve"> </w:t>
      </w:r>
    </w:p>
    <w:p w14:paraId="20808D12" w14:textId="77777777" w:rsidR="00E83C40" w:rsidRPr="008649EF" w:rsidRDefault="00E83C40" w:rsidP="00E83C40">
      <w:pPr>
        <w:rPr>
          <w:lang w:val="en-GB"/>
        </w:rPr>
      </w:pPr>
    </w:p>
    <w:p w14:paraId="3FF2C6F6" w14:textId="77777777" w:rsidR="00E83C40" w:rsidRPr="003E1255" w:rsidRDefault="00E83C40" w:rsidP="00FE2E39">
      <w:pPr>
        <w:rPr>
          <w:lang w:val="en-GB"/>
        </w:rPr>
      </w:pPr>
    </w:p>
    <w:p w14:paraId="32A9AB9C" w14:textId="77777777" w:rsidR="00E83C40" w:rsidRPr="00646F68" w:rsidRDefault="00E83C40" w:rsidP="00FE2E39">
      <w:pPr>
        <w:rPr>
          <w:lang w:val="en-GB"/>
        </w:rPr>
      </w:pPr>
    </w:p>
    <w:p w14:paraId="32294CA0" w14:textId="77777777" w:rsidR="00E83C40" w:rsidRPr="00646F68" w:rsidRDefault="00E83C40" w:rsidP="00FE2E39">
      <w:pPr>
        <w:rPr>
          <w:lang w:val="en-GB"/>
        </w:rPr>
      </w:pPr>
    </w:p>
    <w:p w14:paraId="756D5E81" w14:textId="77777777" w:rsidR="00E83C40" w:rsidRPr="00646F68" w:rsidRDefault="00E83C40" w:rsidP="00FE2E39">
      <w:pPr>
        <w:rPr>
          <w:lang w:val="en-GB"/>
        </w:rPr>
      </w:pPr>
    </w:p>
    <w:p w14:paraId="7FCF6688" w14:textId="77777777" w:rsidR="00E83C40" w:rsidRPr="00646F68" w:rsidRDefault="00E83C40" w:rsidP="00FE2E39">
      <w:pPr>
        <w:rPr>
          <w:lang w:val="en-GB"/>
        </w:rPr>
      </w:pPr>
    </w:p>
    <w:p w14:paraId="529D705B" w14:textId="77777777" w:rsidR="00E83C40" w:rsidRPr="00646F68" w:rsidRDefault="00E83C40" w:rsidP="00FE2E39">
      <w:pPr>
        <w:rPr>
          <w:lang w:val="en-GB"/>
        </w:rPr>
      </w:pPr>
    </w:p>
    <w:p w14:paraId="7CEC441F" w14:textId="77777777" w:rsidR="00E83C40" w:rsidRPr="00646F68" w:rsidRDefault="00E83C40" w:rsidP="00FE2E39">
      <w:pPr>
        <w:rPr>
          <w:lang w:val="en-GB"/>
        </w:rPr>
      </w:pPr>
    </w:p>
    <w:p w14:paraId="0EFE5D24" w14:textId="77777777" w:rsidR="00E83C40" w:rsidRPr="00646F68" w:rsidRDefault="00E83C40" w:rsidP="00FE2E39">
      <w:pPr>
        <w:rPr>
          <w:lang w:val="en-GB"/>
        </w:rPr>
      </w:pPr>
    </w:p>
    <w:p w14:paraId="4F47D591" w14:textId="77777777" w:rsidR="00E83C40" w:rsidRPr="00646F68" w:rsidRDefault="00E83C40" w:rsidP="00FE2E39">
      <w:pPr>
        <w:rPr>
          <w:lang w:val="en-GB"/>
        </w:rPr>
      </w:pPr>
    </w:p>
    <w:p w14:paraId="70B815CE" w14:textId="77777777" w:rsidR="00E83C40" w:rsidRPr="008649EF" w:rsidRDefault="00E83C40">
      <w:pPr>
        <w:rPr>
          <w:lang w:val="en-GB"/>
        </w:rPr>
      </w:pPr>
      <w:r w:rsidRPr="008649EF">
        <w:rPr>
          <w:lang w:val="en-GB"/>
        </w:rPr>
        <w:br w:type="page"/>
      </w:r>
    </w:p>
    <w:p w14:paraId="3922D729" w14:textId="77777777" w:rsidR="00D4016D" w:rsidRPr="003E1255" w:rsidRDefault="00D4016D" w:rsidP="00D4016D">
      <w:pPr>
        <w:pStyle w:val="Titolo3"/>
        <w:rPr>
          <w:b/>
          <w:lang w:val="en-GB"/>
        </w:rPr>
      </w:pPr>
      <w:r w:rsidRPr="003E1255">
        <w:rPr>
          <w:b/>
          <w:lang w:val="en-GB"/>
        </w:rPr>
        <w:lastRenderedPageBreak/>
        <w:t>Part 1: Project and User group information</w:t>
      </w:r>
    </w:p>
    <w:p w14:paraId="7042116D" w14:textId="48DC77B7" w:rsidR="00E83C40" w:rsidRPr="008649EF" w:rsidRDefault="00E83C40" w:rsidP="00B8271D">
      <w:pPr>
        <w:tabs>
          <w:tab w:val="right" w:pos="9356"/>
        </w:tabs>
        <w:rPr>
          <w:lang w:val="en-GB"/>
        </w:rPr>
      </w:pPr>
    </w:p>
    <w:tbl>
      <w:tblPr>
        <w:tblStyle w:val="Elencochiaro-Colore6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D4016D" w:rsidRPr="008649EF" w14:paraId="6126C343" w14:textId="77777777" w:rsidTr="006A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14:paraId="1150BB1B" w14:textId="09C444AE" w:rsidR="00D4016D" w:rsidRPr="008649EF" w:rsidRDefault="00D4016D" w:rsidP="006A12AB">
            <w:pPr>
              <w:tabs>
                <w:tab w:val="left" w:pos="3504"/>
              </w:tabs>
              <w:rPr>
                <w:b w:val="0"/>
                <w:color w:val="auto"/>
                <w:sz w:val="26"/>
                <w:lang w:val="en-GB"/>
              </w:rPr>
            </w:pPr>
            <w:r w:rsidRPr="008649EF">
              <w:rPr>
                <w:b w:val="0"/>
                <w:color w:val="auto"/>
                <w:sz w:val="26"/>
                <w:lang w:val="en-GB"/>
              </w:rPr>
              <w:t>Project title and acronym</w:t>
            </w:r>
            <w:r w:rsidR="006A12AB" w:rsidRPr="008649EF">
              <w:rPr>
                <w:b w:val="0"/>
                <w:color w:val="auto"/>
                <w:sz w:val="26"/>
                <w:lang w:val="en-GB"/>
              </w:rPr>
              <w:tab/>
            </w:r>
          </w:p>
        </w:tc>
      </w:tr>
      <w:tr w:rsidR="00D4016D" w:rsidRPr="008649EF" w14:paraId="3E5A1A94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DD3FB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auto"/>
                <w:szCs w:val="22"/>
              </w:rPr>
            </w:pPr>
            <w:r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&lt;Provide here the title given to your project and its acronym&gt;</w:t>
            </w:r>
          </w:p>
        </w:tc>
      </w:tr>
    </w:tbl>
    <w:p w14:paraId="28390778" w14:textId="77777777" w:rsidR="00E83C40" w:rsidRPr="008649EF" w:rsidRDefault="00E83C40" w:rsidP="00E83C40">
      <w:pPr>
        <w:tabs>
          <w:tab w:val="right" w:pos="9356"/>
        </w:tabs>
        <w:ind w:left="284"/>
        <w:jc w:val="both"/>
        <w:rPr>
          <w:lang w:val="en-GB"/>
        </w:rPr>
      </w:pPr>
    </w:p>
    <w:tbl>
      <w:tblPr>
        <w:tblStyle w:val="Elencochiaro-Colore6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62"/>
        <w:gridCol w:w="3213"/>
        <w:gridCol w:w="3213"/>
      </w:tblGrid>
      <w:tr w:rsidR="00D4016D" w:rsidRPr="008649EF" w14:paraId="5BB7DF29" w14:textId="77777777" w:rsidTr="006A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gridSpan w:val="3"/>
            <w:shd w:val="clear" w:color="auto" w:fill="FFCC99"/>
          </w:tcPr>
          <w:p w14:paraId="1474B106" w14:textId="29349D25" w:rsidR="00D4016D" w:rsidRPr="008649EF" w:rsidRDefault="00D4016D" w:rsidP="006A12AB">
            <w:pPr>
              <w:tabs>
                <w:tab w:val="left" w:pos="2000"/>
              </w:tabs>
              <w:rPr>
                <w:b w:val="0"/>
                <w:color w:val="auto"/>
                <w:sz w:val="26"/>
                <w:lang w:val="en-GB"/>
              </w:rPr>
            </w:pPr>
            <w:r w:rsidRPr="008649EF">
              <w:rPr>
                <w:b w:val="0"/>
                <w:color w:val="auto"/>
                <w:sz w:val="26"/>
                <w:lang w:val="en-GB"/>
              </w:rPr>
              <w:t>Selected VRE</w:t>
            </w:r>
            <w:r w:rsidR="006A12AB" w:rsidRPr="008649EF">
              <w:rPr>
                <w:b w:val="0"/>
                <w:color w:val="auto"/>
                <w:sz w:val="26"/>
                <w:lang w:val="en-GB"/>
              </w:rPr>
              <w:tab/>
            </w:r>
          </w:p>
        </w:tc>
      </w:tr>
      <w:tr w:rsidR="00D4016D" w:rsidRPr="008649EF" w14:paraId="517114F4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F919A3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bCs w:val="0"/>
                <w:color w:val="auto"/>
              </w:rPr>
            </w:pPr>
            <w:r w:rsidRPr="008649EF">
              <w:rPr>
                <w:rFonts w:ascii="Calibri" w:hAnsi="Calibri"/>
                <w:noProof/>
                <w:lang w:eastAsia="it-IT"/>
              </w:rPr>
              <w:drawing>
                <wp:inline distT="0" distB="0" distL="0" distR="0" wp14:anchorId="7A3DBBF7" wp14:editId="2D60DF14">
                  <wp:extent cx="254635" cy="23177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b w:val="0"/>
                <w:bCs w:val="0"/>
                <w:color w:val="auto"/>
              </w:rPr>
              <w:t>Phyto VRE</w:t>
            </w:r>
          </w:p>
        </w:tc>
        <w:tc>
          <w:tcPr>
            <w:tcW w:w="3213" w:type="dxa"/>
            <w:tcBorders>
              <w:top w:val="none" w:sz="0" w:space="0" w:color="auto"/>
              <w:bottom w:val="none" w:sz="0" w:space="0" w:color="auto"/>
            </w:tcBorders>
          </w:tcPr>
          <w:p w14:paraId="6A5951B6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</w:rPr>
            </w:pPr>
            <w:r w:rsidRPr="008649EF">
              <w:rPr>
                <w:rFonts w:ascii="Calibri" w:hAnsi="Calibri"/>
                <w:noProof/>
                <w:lang w:eastAsia="it-IT"/>
              </w:rPr>
              <w:drawing>
                <wp:inline distT="0" distB="0" distL="0" distR="0" wp14:anchorId="785ACEEA" wp14:editId="4EC0E03E">
                  <wp:extent cx="254635" cy="231775"/>
                  <wp:effectExtent l="0" t="0" r="0" b="0"/>
                  <wp:docPr id="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bCs/>
                <w:color w:val="auto"/>
              </w:rPr>
              <w:t>Alien Species VRE</w:t>
            </w:r>
          </w:p>
        </w:tc>
        <w:tc>
          <w:tcPr>
            <w:tcW w:w="32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A0A89A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auto"/>
              </w:rPr>
            </w:pPr>
            <w:r w:rsidRPr="008649EF">
              <w:rPr>
                <w:rFonts w:ascii="Calibri" w:hAnsi="Calibri"/>
                <w:noProof/>
                <w:lang w:eastAsia="it-IT"/>
              </w:rPr>
              <w:drawing>
                <wp:inline distT="0" distB="0" distL="0" distR="0" wp14:anchorId="58678077" wp14:editId="15B83C2F">
                  <wp:extent cx="254635" cy="231775"/>
                  <wp:effectExtent l="0" t="0" r="0" b="0"/>
                  <wp:docPr id="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9EF">
              <w:rPr>
                <w:rFonts w:ascii="Calibri" w:eastAsiaTheme="minorEastAsia" w:hAnsi="Calibri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E1255">
              <w:rPr>
                <w:rFonts w:ascii="Calibri" w:hAnsi="Calibri"/>
                <w:bCs/>
                <w:color w:val="auto"/>
              </w:rPr>
              <w:t>MoBiLab</w:t>
            </w:r>
            <w:proofErr w:type="spellEnd"/>
          </w:p>
        </w:tc>
      </w:tr>
    </w:tbl>
    <w:p w14:paraId="77E12C7D" w14:textId="77777777" w:rsidR="00D4016D" w:rsidRPr="008649EF" w:rsidRDefault="00D4016D" w:rsidP="00E83C40">
      <w:pPr>
        <w:tabs>
          <w:tab w:val="right" w:pos="9356"/>
        </w:tabs>
        <w:ind w:left="284"/>
        <w:jc w:val="both"/>
        <w:rPr>
          <w:lang w:val="en-GB"/>
        </w:rPr>
      </w:pPr>
    </w:p>
    <w:tbl>
      <w:tblPr>
        <w:tblStyle w:val="Elencochiaro-Colore6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125"/>
      </w:tblGrid>
      <w:tr w:rsidR="00D4016D" w:rsidRPr="008649EF" w14:paraId="6AEA4249" w14:textId="77777777" w:rsidTr="00864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"/>
            <w:shd w:val="clear" w:color="auto" w:fill="FFCC99"/>
          </w:tcPr>
          <w:p w14:paraId="76C7D2AE" w14:textId="4A6E3299" w:rsidR="00D4016D" w:rsidRPr="008649EF" w:rsidRDefault="00D4016D" w:rsidP="006A12AB">
            <w:pPr>
              <w:tabs>
                <w:tab w:val="left" w:pos="6896"/>
              </w:tabs>
              <w:rPr>
                <w:b w:val="0"/>
                <w:color w:val="auto"/>
                <w:sz w:val="26"/>
                <w:lang w:val="en-GB"/>
              </w:rPr>
            </w:pPr>
            <w:r w:rsidRPr="008649EF">
              <w:rPr>
                <w:b w:val="0"/>
                <w:color w:val="auto"/>
                <w:sz w:val="26"/>
                <w:lang w:val="en-GB"/>
              </w:rPr>
              <w:t>Principal Investigator</w:t>
            </w:r>
            <w:r w:rsidR="006A12AB" w:rsidRPr="008649EF">
              <w:rPr>
                <w:b w:val="0"/>
                <w:color w:val="auto"/>
                <w:sz w:val="26"/>
                <w:lang w:val="en-GB"/>
              </w:rPr>
              <w:tab/>
            </w:r>
          </w:p>
        </w:tc>
      </w:tr>
      <w:tr w:rsidR="00D4016D" w:rsidRPr="008649EF" w14:paraId="4079BF08" w14:textId="77777777" w:rsidTr="0086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FDEC12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646F68">
              <w:rPr>
                <w:rFonts w:ascii="Calibri" w:hAnsi="Calibri"/>
                <w:color w:val="000000"/>
                <w:szCs w:val="22"/>
              </w:rPr>
              <w:t>First and LAST name</w:t>
            </w:r>
          </w:p>
        </w:tc>
        <w:tc>
          <w:tcPr>
            <w:tcW w:w="7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564AA1" w14:textId="77777777" w:rsidR="00D4016D" w:rsidRPr="00646F68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4C5DA9F5" w14:textId="77777777" w:rsidTr="008649EF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19A266C2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szCs w:val="22"/>
              </w:rPr>
              <w:t>Gender</w:t>
            </w:r>
          </w:p>
        </w:tc>
        <w:tc>
          <w:tcPr>
            <w:tcW w:w="7125" w:type="dxa"/>
          </w:tcPr>
          <w:p w14:paraId="064CD395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152F78BD" wp14:editId="5937A627">
                  <wp:extent cx="254635" cy="231775"/>
                  <wp:effectExtent l="0" t="0" r="0" b="0"/>
                  <wp:docPr id="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b/>
                <w:spacing w:val="-1"/>
                <w:w w:val="105"/>
                <w:szCs w:val="22"/>
              </w:rPr>
              <w:t xml:space="preserve"> </w:t>
            </w:r>
            <w:r w:rsidRPr="003E1255">
              <w:rPr>
                <w:rFonts w:ascii="Calibri" w:hAnsi="Calibri"/>
                <w:w w:val="105"/>
                <w:szCs w:val="22"/>
              </w:rPr>
              <w:t>Male</w:t>
            </w:r>
            <w:r w:rsidRPr="003E1255">
              <w:rPr>
                <w:rFonts w:ascii="Calibri" w:hAnsi="Calibri"/>
                <w:b/>
                <w:w w:val="105"/>
                <w:szCs w:val="22"/>
              </w:rPr>
              <w:tab/>
              <w:t xml:space="preserve">                      </w:t>
            </w: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46EE088C" wp14:editId="34CACFA8">
                  <wp:extent cx="254635" cy="231775"/>
                  <wp:effectExtent l="0" t="0" r="0" b="0"/>
                  <wp:docPr id="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b/>
                <w:w w:val="105"/>
                <w:szCs w:val="22"/>
              </w:rPr>
              <w:t xml:space="preserve"> </w:t>
            </w:r>
            <w:r w:rsidRPr="003E1255">
              <w:rPr>
                <w:rFonts w:ascii="Calibri" w:hAnsi="Calibri"/>
                <w:w w:val="105"/>
                <w:szCs w:val="22"/>
              </w:rPr>
              <w:t>Female</w:t>
            </w:r>
          </w:p>
        </w:tc>
      </w:tr>
      <w:tr w:rsidR="00D4016D" w:rsidRPr="008649EF" w14:paraId="65B0500E" w14:textId="77777777" w:rsidTr="0086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4E0A00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Home institution</w:t>
            </w:r>
          </w:p>
        </w:tc>
        <w:tc>
          <w:tcPr>
            <w:tcW w:w="7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E26E5B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2A577BCF" w14:textId="77777777" w:rsidTr="008649EF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37FC0F5D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Postal address</w:t>
            </w:r>
          </w:p>
        </w:tc>
        <w:tc>
          <w:tcPr>
            <w:tcW w:w="7125" w:type="dxa"/>
          </w:tcPr>
          <w:p w14:paraId="5BE63A4D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603618F5" w14:textId="77777777" w:rsidTr="0086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3573E3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Country</w:t>
            </w:r>
          </w:p>
        </w:tc>
        <w:tc>
          <w:tcPr>
            <w:tcW w:w="7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ABB471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4CEEE61E" w14:textId="77777777" w:rsidTr="008649EF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Align w:val="center"/>
          </w:tcPr>
          <w:p w14:paraId="16685AE7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color w:val="000000"/>
                <w:szCs w:val="22"/>
              </w:rPr>
            </w:pPr>
            <w:r w:rsidRPr="003E1255">
              <w:rPr>
                <w:rFonts w:ascii="Calibri" w:hAnsi="Calibri"/>
                <w:w w:val="105"/>
                <w:szCs w:val="22"/>
              </w:rPr>
              <w:t>Email address</w:t>
            </w:r>
          </w:p>
        </w:tc>
        <w:tc>
          <w:tcPr>
            <w:tcW w:w="7125" w:type="dxa"/>
          </w:tcPr>
          <w:p w14:paraId="3C7418F9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347B016D" w14:textId="77777777" w:rsidTr="0086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FEE8B1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color w:val="000000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Phone number</w:t>
            </w:r>
          </w:p>
        </w:tc>
        <w:tc>
          <w:tcPr>
            <w:tcW w:w="7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316EF8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27808497" w14:textId="77777777" w:rsidTr="008649EF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</w:tcPr>
          <w:p w14:paraId="6DF28A90" w14:textId="1A4AB71B" w:rsidR="00D4016D" w:rsidRPr="003E1255" w:rsidRDefault="007D1CD8" w:rsidP="003E125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xperience level</w:t>
            </w:r>
          </w:p>
        </w:tc>
        <w:tc>
          <w:tcPr>
            <w:tcW w:w="7125" w:type="dxa"/>
          </w:tcPr>
          <w:p w14:paraId="0CBA9999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638D2FFA" wp14:editId="3A7682C1">
                  <wp:extent cx="254635" cy="231775"/>
                  <wp:effectExtent l="0" t="0" r="0" b="0"/>
                  <wp:docPr id="1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23A4A">
              <w:rPr>
                <w:rFonts w:ascii="Calibri" w:hAnsi="Calibri"/>
                <w:szCs w:val="22"/>
              </w:rPr>
              <w:t>EXP</w:t>
            </w:r>
          </w:p>
          <w:p w14:paraId="6DA3299E" w14:textId="3F5F3677" w:rsidR="00D4016D" w:rsidRPr="00646F68" w:rsidRDefault="00D4016D" w:rsidP="007867F6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646F68">
              <w:rPr>
                <w:rFonts w:ascii="Calibri" w:hAnsi="Calibri"/>
                <w:sz w:val="16"/>
                <w:szCs w:val="16"/>
              </w:rPr>
              <w:t>(</w:t>
            </w:r>
            <w:r w:rsidR="007867F6">
              <w:rPr>
                <w:rFonts w:ascii="Calibri" w:hAnsi="Calibri"/>
                <w:sz w:val="16"/>
                <w:szCs w:val="16"/>
              </w:rPr>
              <w:t>expert</w:t>
            </w:r>
            <w:r w:rsidRPr="00646F68">
              <w:rPr>
                <w:rFonts w:ascii="Calibri" w:hAnsi="Calibri"/>
                <w:sz w:val="16"/>
                <w:szCs w:val="16"/>
              </w:rPr>
              <w:t>, professional researcher, senior scientist)</w:t>
            </w:r>
          </w:p>
        </w:tc>
      </w:tr>
      <w:tr w:rsidR="00D4016D" w:rsidRPr="008649EF" w14:paraId="540AA26C" w14:textId="77777777" w:rsidTr="0086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86B67CE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7A003D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6F830665" wp14:editId="10993A32">
                  <wp:extent cx="254635" cy="231775"/>
                  <wp:effectExtent l="0" t="0" r="0" b="0"/>
                  <wp:docPr id="1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 xml:space="preserve">ECR </w:t>
            </w:r>
          </w:p>
          <w:p w14:paraId="3267D2B1" w14:textId="34B02B24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3E1255">
              <w:rPr>
                <w:rFonts w:ascii="Calibri" w:hAnsi="Calibri"/>
                <w:sz w:val="16"/>
                <w:szCs w:val="16"/>
              </w:rPr>
              <w:t>(</w:t>
            </w:r>
            <w:r w:rsidRPr="008649EF">
              <w:rPr>
                <w:rFonts w:ascii="Calibri" w:eastAsiaTheme="minorEastAsia" w:hAnsi="Calibri"/>
                <w:color w:val="auto"/>
                <w:sz w:val="16"/>
                <w:szCs w:val="16"/>
                <w:lang w:eastAsia="it-IT"/>
              </w:rPr>
              <w:t>early career resea</w:t>
            </w:r>
            <w:r w:rsidRPr="003E1255">
              <w:rPr>
                <w:rFonts w:ascii="Calibri" w:hAnsi="Calibri"/>
                <w:sz w:val="16"/>
                <w:szCs w:val="16"/>
              </w:rPr>
              <w:t xml:space="preserve">rcher, </w:t>
            </w:r>
            <w:r w:rsidR="003E1255" w:rsidRPr="003E1255">
              <w:rPr>
                <w:rFonts w:ascii="Calibri" w:hAnsi="Calibri"/>
                <w:sz w:val="16"/>
                <w:szCs w:val="16"/>
              </w:rPr>
              <w:t>j</w:t>
            </w:r>
            <w:r w:rsidRPr="003E1255">
              <w:rPr>
                <w:rFonts w:ascii="Calibri" w:hAnsi="Calibri"/>
                <w:sz w:val="16"/>
                <w:szCs w:val="16"/>
              </w:rPr>
              <w:t>unior scientist)</w:t>
            </w:r>
          </w:p>
        </w:tc>
      </w:tr>
      <w:tr w:rsidR="00D4016D" w:rsidRPr="008649EF" w14:paraId="13470B29" w14:textId="77777777" w:rsidTr="008649E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3705E612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</w:tcPr>
          <w:p w14:paraId="78581C66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615A3A0C" wp14:editId="5D71CCCD">
                  <wp:extent cx="254635" cy="231775"/>
                  <wp:effectExtent l="0" t="0" r="0" b="0"/>
                  <wp:docPr id="1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 xml:space="preserve">PDOC </w:t>
            </w:r>
          </w:p>
          <w:p w14:paraId="6746696B" w14:textId="77777777" w:rsidR="00D4016D" w:rsidRPr="008649EF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 w:rsidRPr="003E1255">
              <w:rPr>
                <w:rFonts w:ascii="Calibri" w:hAnsi="Calibri"/>
                <w:sz w:val="16"/>
                <w:szCs w:val="16"/>
              </w:rPr>
              <w:t>(Post-doctoral researcher)</w:t>
            </w:r>
          </w:p>
        </w:tc>
      </w:tr>
      <w:tr w:rsidR="00D4016D" w:rsidRPr="008649EF" w14:paraId="04128743" w14:textId="77777777" w:rsidTr="0086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83DCD8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BBFFBF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71CACAA2" wp14:editId="0BCC93DA">
                  <wp:extent cx="254635" cy="231775"/>
                  <wp:effectExtent l="0" t="0" r="0" b="0"/>
                  <wp:docPr id="2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 xml:space="preserve">TEC </w:t>
            </w:r>
          </w:p>
          <w:p w14:paraId="2F4EFB7C" w14:textId="77777777" w:rsidR="00D4016D" w:rsidRPr="008649EF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 w:rsidRPr="003E1255">
              <w:rPr>
                <w:rFonts w:ascii="Calibri" w:hAnsi="Calibri"/>
                <w:sz w:val="16"/>
                <w:szCs w:val="16"/>
              </w:rPr>
              <w:t>(Technician)</w:t>
            </w:r>
          </w:p>
        </w:tc>
      </w:tr>
      <w:tr w:rsidR="00D4016D" w:rsidRPr="008649EF" w14:paraId="57F60BCC" w14:textId="77777777" w:rsidTr="008649E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55DBC631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</w:tcPr>
          <w:p w14:paraId="6B4F301F" w14:textId="77777777" w:rsidR="00D4016D" w:rsidRPr="008649EF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4250D45B" wp14:editId="31EF8FCF">
                  <wp:extent cx="254635" cy="231775"/>
                  <wp:effectExtent l="0" t="0" r="0" b="0"/>
                  <wp:docPr id="2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9EF">
              <w:rPr>
                <w:rFonts w:ascii="Calibri" w:hAnsi="Calibri"/>
                <w:noProof/>
                <w:szCs w:val="22"/>
                <w:lang w:eastAsia="it-IT"/>
              </w:rPr>
              <w:t>OTHER:…………………………………………………….</w:t>
            </w:r>
          </w:p>
        </w:tc>
      </w:tr>
    </w:tbl>
    <w:p w14:paraId="3027828B" w14:textId="77777777" w:rsidR="00D4016D" w:rsidRPr="008649EF" w:rsidRDefault="00D4016D" w:rsidP="00E83C40">
      <w:pPr>
        <w:tabs>
          <w:tab w:val="right" w:pos="9356"/>
        </w:tabs>
        <w:ind w:left="284"/>
        <w:jc w:val="both"/>
        <w:rPr>
          <w:lang w:val="en-GB"/>
        </w:rPr>
      </w:pPr>
    </w:p>
    <w:p w14:paraId="3B85442E" w14:textId="77777777" w:rsidR="00D4016D" w:rsidRPr="008649EF" w:rsidRDefault="00D4016D" w:rsidP="00E83C40">
      <w:pPr>
        <w:tabs>
          <w:tab w:val="right" w:pos="9356"/>
        </w:tabs>
        <w:ind w:left="284"/>
        <w:jc w:val="both"/>
        <w:rPr>
          <w:lang w:val="en-GB"/>
        </w:rPr>
      </w:pPr>
    </w:p>
    <w:tbl>
      <w:tblPr>
        <w:tblStyle w:val="Elencochiaro-Colore6"/>
        <w:tblW w:w="0" w:type="auto"/>
        <w:tblInd w:w="250" w:type="dxa"/>
        <w:tblLook w:val="04A0" w:firstRow="1" w:lastRow="0" w:firstColumn="1" w:lastColumn="0" w:noHBand="0" w:noVBand="1"/>
      </w:tblPr>
      <w:tblGrid>
        <w:gridCol w:w="2270"/>
        <w:gridCol w:w="7125"/>
      </w:tblGrid>
      <w:tr w:rsidR="00D4016D" w:rsidRPr="008649EF" w14:paraId="20C93BE7" w14:textId="77777777" w:rsidTr="006A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14:paraId="407F31E7" w14:textId="77777777" w:rsidR="00D4016D" w:rsidRPr="008649EF" w:rsidRDefault="00D4016D" w:rsidP="003B0DE5">
            <w:pPr>
              <w:rPr>
                <w:b w:val="0"/>
                <w:color w:val="auto"/>
                <w:sz w:val="26"/>
                <w:lang w:val="en-GB"/>
              </w:rPr>
            </w:pPr>
            <w:r w:rsidRPr="008649EF">
              <w:rPr>
                <w:b w:val="0"/>
                <w:color w:val="auto"/>
                <w:sz w:val="26"/>
                <w:lang w:val="en-GB"/>
              </w:rPr>
              <w:t>Project Participants</w:t>
            </w:r>
          </w:p>
          <w:p w14:paraId="6AAA4295" w14:textId="045BBB6C" w:rsidR="00D4016D" w:rsidRPr="008649EF" w:rsidRDefault="00D4016D" w:rsidP="006A12AB">
            <w:pPr>
              <w:tabs>
                <w:tab w:val="left" w:pos="1936"/>
              </w:tabs>
              <w:rPr>
                <w:b w:val="0"/>
                <w:i/>
                <w:color w:val="auto"/>
                <w:sz w:val="26"/>
                <w:lang w:val="en-GB"/>
              </w:rPr>
            </w:pPr>
            <w:r w:rsidRPr="008649EF">
              <w:rPr>
                <w:b w:val="0"/>
                <w:i/>
                <w:color w:val="auto"/>
                <w:sz w:val="26"/>
                <w:lang w:val="en-GB"/>
              </w:rPr>
              <w:t>Member #1</w:t>
            </w:r>
            <w:r w:rsidR="006A12AB" w:rsidRPr="008649EF">
              <w:rPr>
                <w:b w:val="0"/>
                <w:i/>
                <w:color w:val="auto"/>
                <w:sz w:val="26"/>
                <w:lang w:val="en-GB"/>
              </w:rPr>
              <w:tab/>
            </w:r>
          </w:p>
        </w:tc>
      </w:tr>
      <w:tr w:rsidR="00D4016D" w:rsidRPr="008649EF" w14:paraId="20081962" w14:textId="77777777" w:rsidTr="006A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0BC45D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First and LAST name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90D82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1759188D" w14:textId="77777777" w:rsidTr="003B0DE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C28051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szCs w:val="22"/>
              </w:rPr>
              <w:t>Gender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19AB6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43C3F9D2" wp14:editId="5053C28F">
                  <wp:extent cx="254635" cy="231775"/>
                  <wp:effectExtent l="0" t="0" r="0" b="0"/>
                  <wp:docPr id="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b/>
                <w:spacing w:val="-1"/>
                <w:w w:val="105"/>
                <w:szCs w:val="22"/>
              </w:rPr>
              <w:t xml:space="preserve"> </w:t>
            </w:r>
            <w:r w:rsidRPr="003E1255">
              <w:rPr>
                <w:rFonts w:ascii="Calibri" w:hAnsi="Calibri"/>
                <w:w w:val="105"/>
                <w:szCs w:val="22"/>
              </w:rPr>
              <w:t>Male</w:t>
            </w:r>
            <w:r w:rsidRPr="003E1255">
              <w:rPr>
                <w:rFonts w:ascii="Calibri" w:hAnsi="Calibri"/>
                <w:b/>
                <w:w w:val="105"/>
                <w:szCs w:val="22"/>
              </w:rPr>
              <w:tab/>
              <w:t xml:space="preserve">                      </w:t>
            </w: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385BB68D" wp14:editId="31770774">
                  <wp:extent cx="254635" cy="231775"/>
                  <wp:effectExtent l="0" t="0" r="0" b="0"/>
                  <wp:docPr id="9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b/>
                <w:w w:val="105"/>
                <w:szCs w:val="22"/>
              </w:rPr>
              <w:t xml:space="preserve"> </w:t>
            </w:r>
            <w:r w:rsidRPr="003E1255">
              <w:rPr>
                <w:rFonts w:ascii="Calibri" w:hAnsi="Calibri"/>
                <w:w w:val="105"/>
                <w:szCs w:val="22"/>
              </w:rPr>
              <w:t>Female</w:t>
            </w:r>
          </w:p>
        </w:tc>
      </w:tr>
      <w:tr w:rsidR="00D4016D" w:rsidRPr="008649EF" w14:paraId="4C1C8F3A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0FAA4B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Home institution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4ED9F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3187E6EA" w14:textId="77777777" w:rsidTr="003B0DE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AF932F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Postal address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E8097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1BB37B8D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B2727A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Country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E997F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26DEFADB" w14:textId="77777777" w:rsidTr="003B0DE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977E9A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color w:val="000000"/>
                <w:szCs w:val="22"/>
              </w:rPr>
            </w:pPr>
            <w:r w:rsidRPr="003E1255">
              <w:rPr>
                <w:rFonts w:ascii="Calibri" w:hAnsi="Calibri"/>
                <w:w w:val="105"/>
                <w:szCs w:val="22"/>
              </w:rPr>
              <w:t>Email address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0C47F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104B0862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4A584F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color w:val="000000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lastRenderedPageBreak/>
              <w:t>Phone number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ABABE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177CD708" w14:textId="77777777" w:rsidTr="003B0DE5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98D46A9" w14:textId="57111CC4" w:rsidR="00D4016D" w:rsidRPr="003E1255" w:rsidRDefault="001C2DF4" w:rsidP="003E125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xperience level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C7792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3E65CAE0" wp14:editId="6224D621">
                  <wp:extent cx="254635" cy="231775"/>
                  <wp:effectExtent l="0" t="0" r="0" b="0"/>
                  <wp:docPr id="1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>EXP</w:t>
            </w:r>
          </w:p>
          <w:p w14:paraId="43E3DC07" w14:textId="46896CAF" w:rsidR="00D4016D" w:rsidRPr="00C23A4A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C23A4A">
              <w:rPr>
                <w:rFonts w:ascii="Calibri" w:hAnsi="Calibri"/>
                <w:sz w:val="16"/>
                <w:szCs w:val="16"/>
              </w:rPr>
              <w:t>(exper</w:t>
            </w:r>
            <w:r w:rsidR="007D1CD8">
              <w:rPr>
                <w:rFonts w:ascii="Calibri" w:hAnsi="Calibri"/>
                <w:sz w:val="16"/>
                <w:szCs w:val="16"/>
              </w:rPr>
              <w:t>t</w:t>
            </w:r>
            <w:r w:rsidRPr="00C23A4A">
              <w:rPr>
                <w:rFonts w:ascii="Calibri" w:hAnsi="Calibri"/>
                <w:sz w:val="16"/>
                <w:szCs w:val="16"/>
              </w:rPr>
              <w:t>, professional researcher, senior scientist)</w:t>
            </w:r>
          </w:p>
        </w:tc>
      </w:tr>
      <w:tr w:rsidR="00D4016D" w:rsidRPr="008649EF" w14:paraId="4E15A795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B520342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3BB0B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3A379943" wp14:editId="01FF810D">
                  <wp:extent cx="254635" cy="231775"/>
                  <wp:effectExtent l="0" t="0" r="0" b="0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 xml:space="preserve">ECR </w:t>
            </w:r>
          </w:p>
          <w:p w14:paraId="1B3B5417" w14:textId="211B5B7B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3E1255">
              <w:rPr>
                <w:rFonts w:ascii="Calibri" w:hAnsi="Calibri"/>
                <w:sz w:val="16"/>
                <w:szCs w:val="16"/>
              </w:rPr>
              <w:t>(</w:t>
            </w:r>
            <w:r w:rsidRPr="008649EF">
              <w:rPr>
                <w:rFonts w:ascii="Calibri" w:eastAsiaTheme="minorEastAsia" w:hAnsi="Calibri"/>
                <w:color w:val="auto"/>
                <w:sz w:val="16"/>
                <w:szCs w:val="16"/>
                <w:lang w:eastAsia="it-IT"/>
              </w:rPr>
              <w:t>early career resea</w:t>
            </w:r>
            <w:r w:rsidRPr="003E1255">
              <w:rPr>
                <w:rFonts w:ascii="Calibri" w:hAnsi="Calibri"/>
                <w:sz w:val="16"/>
                <w:szCs w:val="16"/>
              </w:rPr>
              <w:t xml:space="preserve">rcher, </w:t>
            </w:r>
            <w:r w:rsidR="00C23A4A">
              <w:rPr>
                <w:rFonts w:ascii="Calibri" w:hAnsi="Calibri"/>
                <w:sz w:val="16"/>
                <w:szCs w:val="16"/>
              </w:rPr>
              <w:t>j</w:t>
            </w:r>
            <w:r w:rsidRPr="003E1255">
              <w:rPr>
                <w:rFonts w:ascii="Calibri" w:hAnsi="Calibri"/>
                <w:sz w:val="16"/>
                <w:szCs w:val="16"/>
              </w:rPr>
              <w:t>unior scientist)</w:t>
            </w:r>
          </w:p>
        </w:tc>
      </w:tr>
      <w:tr w:rsidR="00D4016D" w:rsidRPr="008649EF" w14:paraId="6D9F6B85" w14:textId="77777777" w:rsidTr="003B0DE5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2FCAE5EF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3BD65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42067DCE" wp14:editId="0E151684">
                  <wp:extent cx="254635" cy="231775"/>
                  <wp:effectExtent l="0" t="0" r="0" b="0"/>
                  <wp:docPr id="1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 xml:space="preserve">PDOC </w:t>
            </w:r>
          </w:p>
          <w:p w14:paraId="5CE58EAD" w14:textId="77777777" w:rsidR="00D4016D" w:rsidRPr="008649EF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 w:rsidRPr="003E1255">
              <w:rPr>
                <w:rFonts w:ascii="Calibri" w:hAnsi="Calibri"/>
                <w:sz w:val="16"/>
                <w:szCs w:val="16"/>
              </w:rPr>
              <w:t>(Post-doctoral researcher)</w:t>
            </w:r>
          </w:p>
        </w:tc>
      </w:tr>
      <w:tr w:rsidR="00D4016D" w:rsidRPr="008649EF" w14:paraId="4C205D99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tcBorders>
              <w:left w:val="single" w:sz="4" w:space="0" w:color="000000" w:themeColor="text1"/>
              <w:bottom w:val="none" w:sz="0" w:space="0" w:color="auto"/>
              <w:right w:val="single" w:sz="4" w:space="0" w:color="auto"/>
            </w:tcBorders>
          </w:tcPr>
          <w:p w14:paraId="17ECC401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82969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5A0D85CA" wp14:editId="53D28D4B">
                  <wp:extent cx="254635" cy="231775"/>
                  <wp:effectExtent l="0" t="0" r="0" b="0"/>
                  <wp:docPr id="2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 xml:space="preserve">TEC </w:t>
            </w:r>
          </w:p>
          <w:p w14:paraId="2CC99330" w14:textId="77777777" w:rsidR="00D4016D" w:rsidRPr="008649EF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 w:rsidRPr="003E1255">
              <w:rPr>
                <w:rFonts w:ascii="Calibri" w:hAnsi="Calibri"/>
                <w:sz w:val="16"/>
                <w:szCs w:val="16"/>
              </w:rPr>
              <w:t>(Technician)</w:t>
            </w:r>
          </w:p>
        </w:tc>
      </w:tr>
      <w:tr w:rsidR="00D4016D" w:rsidRPr="008649EF" w14:paraId="22557707" w14:textId="77777777" w:rsidTr="003B0DE5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B38329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B87CC" w14:textId="77777777" w:rsidR="00D4016D" w:rsidRPr="008649EF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4F835A33" wp14:editId="7D283C34">
                  <wp:extent cx="254635" cy="231775"/>
                  <wp:effectExtent l="0" t="0" r="0" b="0"/>
                  <wp:docPr id="2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9EF">
              <w:rPr>
                <w:rFonts w:ascii="Calibri" w:hAnsi="Calibri"/>
                <w:noProof/>
                <w:szCs w:val="22"/>
                <w:lang w:eastAsia="it-IT"/>
              </w:rPr>
              <w:t>OTHER:…………………………………………………….</w:t>
            </w:r>
          </w:p>
        </w:tc>
      </w:tr>
    </w:tbl>
    <w:p w14:paraId="1F9F61FF" w14:textId="77777777" w:rsidR="00D4016D" w:rsidRPr="008649EF" w:rsidRDefault="00D4016D" w:rsidP="00E83C40">
      <w:pPr>
        <w:tabs>
          <w:tab w:val="right" w:pos="9356"/>
        </w:tabs>
        <w:ind w:left="284"/>
        <w:jc w:val="both"/>
        <w:rPr>
          <w:lang w:val="en-GB"/>
        </w:rPr>
      </w:pPr>
    </w:p>
    <w:tbl>
      <w:tblPr>
        <w:tblStyle w:val="Elencochiaro-Colore6"/>
        <w:tblW w:w="0" w:type="auto"/>
        <w:tblInd w:w="250" w:type="dxa"/>
        <w:tblLook w:val="04A0" w:firstRow="1" w:lastRow="0" w:firstColumn="1" w:lastColumn="0" w:noHBand="0" w:noVBand="1"/>
      </w:tblPr>
      <w:tblGrid>
        <w:gridCol w:w="2270"/>
        <w:gridCol w:w="7125"/>
      </w:tblGrid>
      <w:tr w:rsidR="00D4016D" w:rsidRPr="008649EF" w14:paraId="05163947" w14:textId="77777777" w:rsidTr="006A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14:paraId="110C9526" w14:textId="77777777" w:rsidR="00D4016D" w:rsidRPr="008649EF" w:rsidRDefault="00D4016D" w:rsidP="003B0DE5">
            <w:pPr>
              <w:rPr>
                <w:b w:val="0"/>
                <w:color w:val="auto"/>
                <w:sz w:val="26"/>
                <w:lang w:val="en-GB"/>
              </w:rPr>
            </w:pPr>
            <w:r w:rsidRPr="008649EF">
              <w:rPr>
                <w:b w:val="0"/>
                <w:color w:val="auto"/>
                <w:sz w:val="26"/>
                <w:lang w:val="en-GB"/>
              </w:rPr>
              <w:t>Project Participants</w:t>
            </w:r>
          </w:p>
          <w:p w14:paraId="2AC28FDF" w14:textId="77777777" w:rsidR="00D4016D" w:rsidRPr="008649EF" w:rsidRDefault="00D4016D" w:rsidP="003B0DE5">
            <w:pPr>
              <w:rPr>
                <w:b w:val="0"/>
                <w:i/>
                <w:color w:val="auto"/>
                <w:sz w:val="26"/>
                <w:lang w:val="en-GB"/>
              </w:rPr>
            </w:pPr>
            <w:r w:rsidRPr="008649EF">
              <w:rPr>
                <w:b w:val="0"/>
                <w:i/>
                <w:color w:val="auto"/>
                <w:sz w:val="26"/>
                <w:lang w:val="en-GB"/>
              </w:rPr>
              <w:t>Member #2</w:t>
            </w:r>
          </w:p>
        </w:tc>
      </w:tr>
      <w:tr w:rsidR="00D4016D" w:rsidRPr="008649EF" w14:paraId="4A9696B6" w14:textId="77777777" w:rsidTr="006A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A01569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First and LAST name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234F6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172BDF79" w14:textId="77777777" w:rsidTr="003B0DE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2099B0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szCs w:val="22"/>
              </w:rPr>
              <w:t>Gender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4B90D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4E564441" wp14:editId="5E853FFD">
                  <wp:extent cx="254635" cy="231775"/>
                  <wp:effectExtent l="0" t="0" r="0" b="0"/>
                  <wp:docPr id="2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b/>
                <w:spacing w:val="-1"/>
                <w:w w:val="105"/>
                <w:szCs w:val="22"/>
              </w:rPr>
              <w:t xml:space="preserve"> </w:t>
            </w:r>
            <w:r w:rsidRPr="003E1255">
              <w:rPr>
                <w:rFonts w:ascii="Calibri" w:hAnsi="Calibri"/>
                <w:w w:val="105"/>
                <w:szCs w:val="22"/>
              </w:rPr>
              <w:t>Male</w:t>
            </w:r>
            <w:r w:rsidRPr="003E1255">
              <w:rPr>
                <w:rFonts w:ascii="Calibri" w:hAnsi="Calibri"/>
                <w:b/>
                <w:w w:val="105"/>
                <w:szCs w:val="22"/>
              </w:rPr>
              <w:tab/>
              <w:t xml:space="preserve">                      </w:t>
            </w: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38F4A69A" wp14:editId="1CA825AF">
                  <wp:extent cx="254635" cy="231775"/>
                  <wp:effectExtent l="0" t="0" r="0" b="0"/>
                  <wp:docPr id="3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b/>
                <w:w w:val="105"/>
                <w:szCs w:val="22"/>
              </w:rPr>
              <w:t xml:space="preserve"> </w:t>
            </w:r>
            <w:r w:rsidRPr="003E1255">
              <w:rPr>
                <w:rFonts w:ascii="Calibri" w:hAnsi="Calibri"/>
                <w:w w:val="105"/>
                <w:szCs w:val="22"/>
              </w:rPr>
              <w:t>Female</w:t>
            </w:r>
          </w:p>
        </w:tc>
      </w:tr>
      <w:tr w:rsidR="00D4016D" w:rsidRPr="008649EF" w14:paraId="584F3727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28DDD5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Home institution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2E2AE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6C9912EB" w14:textId="77777777" w:rsidTr="003B0DE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03BC71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Postal address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1CC3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797C2E52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77B669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Country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DA97E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480BBBA5" w14:textId="77777777" w:rsidTr="003B0DE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C0A010B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color w:val="000000"/>
                <w:szCs w:val="22"/>
              </w:rPr>
            </w:pPr>
            <w:r w:rsidRPr="003E1255">
              <w:rPr>
                <w:rFonts w:ascii="Calibri" w:hAnsi="Calibri"/>
                <w:w w:val="105"/>
                <w:szCs w:val="22"/>
              </w:rPr>
              <w:t>Email address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6C336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7378FB36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2A784B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color w:val="000000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Phone number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5966F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39CB4F28" w14:textId="77777777" w:rsidTr="003B0DE5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034A2D20" w14:textId="2A45C180" w:rsidR="00D4016D" w:rsidRPr="003E1255" w:rsidRDefault="001C2DF4" w:rsidP="003E125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xperience level</w:t>
            </w: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1C452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79BA65D7" wp14:editId="7EE1DCF1">
                  <wp:extent cx="254635" cy="231775"/>
                  <wp:effectExtent l="0" t="0" r="0" b="0"/>
                  <wp:docPr id="3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>EXP</w:t>
            </w:r>
          </w:p>
          <w:p w14:paraId="71C55142" w14:textId="511D0951" w:rsidR="00D4016D" w:rsidRPr="00C23A4A" w:rsidRDefault="00D4016D" w:rsidP="007867F6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C23A4A">
              <w:rPr>
                <w:rFonts w:ascii="Calibri" w:hAnsi="Calibri"/>
                <w:sz w:val="16"/>
                <w:szCs w:val="16"/>
              </w:rPr>
              <w:t>(</w:t>
            </w:r>
            <w:r w:rsidR="007867F6">
              <w:rPr>
                <w:rFonts w:ascii="Calibri" w:hAnsi="Calibri"/>
                <w:sz w:val="16"/>
                <w:szCs w:val="16"/>
              </w:rPr>
              <w:t>expert</w:t>
            </w:r>
            <w:r w:rsidRPr="00C23A4A">
              <w:rPr>
                <w:rFonts w:ascii="Calibri" w:hAnsi="Calibri"/>
                <w:sz w:val="16"/>
                <w:szCs w:val="16"/>
              </w:rPr>
              <w:t>, professional researcher, senior scientist)</w:t>
            </w:r>
          </w:p>
        </w:tc>
      </w:tr>
      <w:tr w:rsidR="00D4016D" w:rsidRPr="008649EF" w14:paraId="76C46049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47A886E0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B14F2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39E602DC" wp14:editId="48088EC2">
                  <wp:extent cx="254635" cy="231775"/>
                  <wp:effectExtent l="0" t="0" r="0" b="0"/>
                  <wp:docPr id="3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 xml:space="preserve">ECR </w:t>
            </w:r>
          </w:p>
          <w:p w14:paraId="066F4C07" w14:textId="61FB3CA5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3E1255">
              <w:rPr>
                <w:rFonts w:ascii="Calibri" w:hAnsi="Calibri"/>
                <w:sz w:val="16"/>
                <w:szCs w:val="16"/>
              </w:rPr>
              <w:t>(</w:t>
            </w:r>
            <w:r w:rsidRPr="008649EF">
              <w:rPr>
                <w:rFonts w:ascii="Calibri" w:eastAsiaTheme="minorEastAsia" w:hAnsi="Calibri"/>
                <w:color w:val="auto"/>
                <w:sz w:val="16"/>
                <w:szCs w:val="16"/>
                <w:lang w:eastAsia="it-IT"/>
              </w:rPr>
              <w:t>early career resea</w:t>
            </w:r>
            <w:r w:rsidRPr="003E1255">
              <w:rPr>
                <w:rFonts w:ascii="Calibri" w:hAnsi="Calibri"/>
                <w:sz w:val="16"/>
                <w:szCs w:val="16"/>
              </w:rPr>
              <w:t xml:space="preserve">rcher, </w:t>
            </w:r>
            <w:r w:rsidR="00C23A4A">
              <w:rPr>
                <w:rFonts w:ascii="Calibri" w:hAnsi="Calibri"/>
                <w:sz w:val="16"/>
                <w:szCs w:val="16"/>
              </w:rPr>
              <w:t>ju</w:t>
            </w:r>
            <w:r w:rsidRPr="003E1255">
              <w:rPr>
                <w:rFonts w:ascii="Calibri" w:hAnsi="Calibri"/>
                <w:sz w:val="16"/>
                <w:szCs w:val="16"/>
              </w:rPr>
              <w:t>nior scientist)</w:t>
            </w:r>
          </w:p>
        </w:tc>
      </w:tr>
      <w:tr w:rsidR="00D4016D" w:rsidRPr="008649EF" w14:paraId="7ADFCFB3" w14:textId="77777777" w:rsidTr="003B0DE5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14:paraId="66AED61D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911A4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0B598458" wp14:editId="0436CB9C">
                  <wp:extent cx="254635" cy="231775"/>
                  <wp:effectExtent l="0" t="0" r="0" b="0"/>
                  <wp:docPr id="3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 xml:space="preserve">PDOC </w:t>
            </w:r>
          </w:p>
          <w:p w14:paraId="6006AB20" w14:textId="77777777" w:rsidR="00D4016D" w:rsidRPr="008649EF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 w:rsidRPr="003E1255">
              <w:rPr>
                <w:rFonts w:ascii="Calibri" w:hAnsi="Calibri"/>
                <w:sz w:val="16"/>
                <w:szCs w:val="16"/>
              </w:rPr>
              <w:t>(Post-doctoral researcher)</w:t>
            </w:r>
          </w:p>
        </w:tc>
      </w:tr>
      <w:tr w:rsidR="00D4016D" w:rsidRPr="008649EF" w14:paraId="4DB0A612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tcBorders>
              <w:left w:val="single" w:sz="4" w:space="0" w:color="000000" w:themeColor="text1"/>
              <w:bottom w:val="none" w:sz="0" w:space="0" w:color="auto"/>
              <w:right w:val="single" w:sz="4" w:space="0" w:color="auto"/>
            </w:tcBorders>
          </w:tcPr>
          <w:p w14:paraId="77300780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CB4E9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452DD685" wp14:editId="0A8B84A9">
                  <wp:extent cx="254635" cy="231775"/>
                  <wp:effectExtent l="0" t="0" r="0" b="0"/>
                  <wp:docPr id="3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 xml:space="preserve">TEC </w:t>
            </w:r>
          </w:p>
          <w:p w14:paraId="7ED50869" w14:textId="77777777" w:rsidR="00D4016D" w:rsidRPr="008649EF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 w:rsidRPr="003E1255">
              <w:rPr>
                <w:rFonts w:ascii="Calibri" w:hAnsi="Calibri"/>
                <w:sz w:val="16"/>
                <w:szCs w:val="16"/>
              </w:rPr>
              <w:t>(Technician)</w:t>
            </w:r>
          </w:p>
        </w:tc>
      </w:tr>
      <w:tr w:rsidR="00D4016D" w:rsidRPr="008649EF" w14:paraId="24C901C9" w14:textId="77777777" w:rsidTr="003B0DE5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DFD92F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B8EFC" w14:textId="77777777" w:rsidR="00D4016D" w:rsidRPr="008649EF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256D00CB" wp14:editId="61C42477">
                  <wp:extent cx="254635" cy="231775"/>
                  <wp:effectExtent l="0" t="0" r="0" b="0"/>
                  <wp:docPr id="40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9EF">
              <w:rPr>
                <w:rFonts w:ascii="Calibri" w:hAnsi="Calibri"/>
                <w:noProof/>
                <w:szCs w:val="22"/>
                <w:lang w:eastAsia="it-IT"/>
              </w:rPr>
              <w:t>OTHER:…………………………………………………….</w:t>
            </w:r>
          </w:p>
        </w:tc>
      </w:tr>
    </w:tbl>
    <w:p w14:paraId="29D2A4E4" w14:textId="77777777" w:rsidR="00D4016D" w:rsidRPr="008649EF" w:rsidRDefault="00D4016D" w:rsidP="00D4016D">
      <w:pPr>
        <w:tabs>
          <w:tab w:val="right" w:pos="9356"/>
        </w:tabs>
        <w:jc w:val="both"/>
        <w:rPr>
          <w:lang w:val="en-GB"/>
        </w:rPr>
      </w:pPr>
    </w:p>
    <w:tbl>
      <w:tblPr>
        <w:tblStyle w:val="Elencochiaro-Colore6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125"/>
      </w:tblGrid>
      <w:tr w:rsidR="00D4016D" w:rsidRPr="008649EF" w14:paraId="13184CC8" w14:textId="77777777" w:rsidTr="00B82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5" w:type="dxa"/>
            <w:gridSpan w:val="2"/>
            <w:shd w:val="clear" w:color="auto" w:fill="FFCC99"/>
          </w:tcPr>
          <w:p w14:paraId="131CAB6F" w14:textId="77777777" w:rsidR="00D4016D" w:rsidRPr="008649EF" w:rsidRDefault="00D4016D" w:rsidP="003B0DE5">
            <w:pPr>
              <w:rPr>
                <w:b w:val="0"/>
                <w:color w:val="auto"/>
                <w:sz w:val="26"/>
                <w:lang w:val="en-GB"/>
              </w:rPr>
            </w:pPr>
            <w:r w:rsidRPr="008649EF">
              <w:rPr>
                <w:b w:val="0"/>
                <w:color w:val="auto"/>
                <w:sz w:val="26"/>
                <w:lang w:val="en-GB"/>
              </w:rPr>
              <w:t>Project Participants</w:t>
            </w:r>
          </w:p>
          <w:p w14:paraId="4DE98822" w14:textId="77777777" w:rsidR="00D4016D" w:rsidRPr="008649EF" w:rsidRDefault="00D4016D" w:rsidP="003B0DE5">
            <w:pPr>
              <w:rPr>
                <w:b w:val="0"/>
                <w:i/>
                <w:color w:val="auto"/>
                <w:sz w:val="26"/>
                <w:lang w:val="en-GB"/>
              </w:rPr>
            </w:pPr>
            <w:r w:rsidRPr="008649EF">
              <w:rPr>
                <w:b w:val="0"/>
                <w:i/>
                <w:color w:val="auto"/>
                <w:sz w:val="26"/>
                <w:lang w:val="en-GB"/>
              </w:rPr>
              <w:t>Member #3</w:t>
            </w:r>
          </w:p>
        </w:tc>
      </w:tr>
      <w:tr w:rsidR="00D4016D" w:rsidRPr="008649EF" w14:paraId="10243244" w14:textId="77777777" w:rsidTr="00B8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4652A0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First and LAST name</w:t>
            </w:r>
          </w:p>
        </w:tc>
        <w:tc>
          <w:tcPr>
            <w:tcW w:w="7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DC7FEA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18B4B547" w14:textId="77777777" w:rsidTr="00B8271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57A910BA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szCs w:val="22"/>
              </w:rPr>
              <w:t>Gender</w:t>
            </w:r>
          </w:p>
        </w:tc>
        <w:tc>
          <w:tcPr>
            <w:tcW w:w="7125" w:type="dxa"/>
          </w:tcPr>
          <w:p w14:paraId="0BF387FD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3BBB3BC1" wp14:editId="18F02512">
                  <wp:extent cx="254635" cy="231775"/>
                  <wp:effectExtent l="0" t="0" r="0" b="0"/>
                  <wp:docPr id="4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b/>
                <w:spacing w:val="-1"/>
                <w:w w:val="105"/>
                <w:szCs w:val="22"/>
              </w:rPr>
              <w:t xml:space="preserve"> </w:t>
            </w:r>
            <w:r w:rsidRPr="003E1255">
              <w:rPr>
                <w:rFonts w:ascii="Calibri" w:hAnsi="Calibri"/>
                <w:w w:val="105"/>
                <w:szCs w:val="22"/>
              </w:rPr>
              <w:t>Male</w:t>
            </w:r>
            <w:r w:rsidRPr="003E1255">
              <w:rPr>
                <w:rFonts w:ascii="Calibri" w:hAnsi="Calibri"/>
                <w:b/>
                <w:w w:val="105"/>
                <w:szCs w:val="22"/>
              </w:rPr>
              <w:tab/>
              <w:t xml:space="preserve">                      </w:t>
            </w: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4FCAE1BB" wp14:editId="354293A2">
                  <wp:extent cx="254635" cy="231775"/>
                  <wp:effectExtent l="0" t="0" r="0" b="0"/>
                  <wp:docPr id="4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b/>
                <w:w w:val="105"/>
                <w:szCs w:val="22"/>
              </w:rPr>
              <w:t xml:space="preserve"> </w:t>
            </w:r>
            <w:r w:rsidRPr="003E1255">
              <w:rPr>
                <w:rFonts w:ascii="Calibri" w:hAnsi="Calibri"/>
                <w:w w:val="105"/>
                <w:szCs w:val="22"/>
              </w:rPr>
              <w:t>Female</w:t>
            </w:r>
          </w:p>
        </w:tc>
      </w:tr>
      <w:tr w:rsidR="00D4016D" w:rsidRPr="008649EF" w14:paraId="1A20C06A" w14:textId="77777777" w:rsidTr="00B8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9B1964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Home institution</w:t>
            </w:r>
          </w:p>
        </w:tc>
        <w:tc>
          <w:tcPr>
            <w:tcW w:w="7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29FECC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6FA804A1" w14:textId="77777777" w:rsidTr="00B8271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75824FFD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Postal address</w:t>
            </w:r>
          </w:p>
        </w:tc>
        <w:tc>
          <w:tcPr>
            <w:tcW w:w="7125" w:type="dxa"/>
          </w:tcPr>
          <w:p w14:paraId="23438091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321C16EF" w14:textId="77777777" w:rsidTr="00B8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C6790B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Cs w:val="0"/>
                <w:color w:val="auto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lastRenderedPageBreak/>
              <w:t>Country</w:t>
            </w:r>
          </w:p>
        </w:tc>
        <w:tc>
          <w:tcPr>
            <w:tcW w:w="7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1E6BD8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1C8ED722" w14:textId="77777777" w:rsidTr="00B8271D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Align w:val="center"/>
          </w:tcPr>
          <w:p w14:paraId="7AA8A404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color w:val="000000"/>
                <w:szCs w:val="22"/>
              </w:rPr>
            </w:pPr>
            <w:r w:rsidRPr="003E1255">
              <w:rPr>
                <w:rFonts w:ascii="Calibri" w:hAnsi="Calibri"/>
                <w:w w:val="105"/>
                <w:szCs w:val="22"/>
              </w:rPr>
              <w:t>Email address</w:t>
            </w:r>
          </w:p>
        </w:tc>
        <w:tc>
          <w:tcPr>
            <w:tcW w:w="7125" w:type="dxa"/>
          </w:tcPr>
          <w:p w14:paraId="32A91B73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0C24BE31" w14:textId="77777777" w:rsidTr="00B8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DFEA5A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color w:val="000000"/>
                <w:szCs w:val="22"/>
              </w:rPr>
            </w:pPr>
            <w:r w:rsidRPr="003E1255">
              <w:rPr>
                <w:rFonts w:ascii="Calibri" w:hAnsi="Calibri"/>
                <w:color w:val="000000"/>
                <w:szCs w:val="22"/>
              </w:rPr>
              <w:t>Phone number</w:t>
            </w:r>
          </w:p>
        </w:tc>
        <w:tc>
          <w:tcPr>
            <w:tcW w:w="7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2E3E9C" w14:textId="77777777" w:rsidR="00D4016D" w:rsidRPr="00C23A4A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Cs w:val="22"/>
              </w:rPr>
            </w:pPr>
          </w:p>
        </w:tc>
      </w:tr>
      <w:tr w:rsidR="00D4016D" w:rsidRPr="008649EF" w14:paraId="2035D9F4" w14:textId="77777777" w:rsidTr="00B8271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</w:tcPr>
          <w:p w14:paraId="78A11745" w14:textId="3A22C277" w:rsidR="00D4016D" w:rsidRPr="003E1255" w:rsidRDefault="001C2DF4" w:rsidP="003E125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xperience level</w:t>
            </w:r>
          </w:p>
        </w:tc>
        <w:tc>
          <w:tcPr>
            <w:tcW w:w="7125" w:type="dxa"/>
          </w:tcPr>
          <w:p w14:paraId="5706981E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56267961" wp14:editId="1D0B5BAD">
                  <wp:extent cx="254635" cy="231775"/>
                  <wp:effectExtent l="0" t="0" r="0" b="0"/>
                  <wp:docPr id="4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>EXP</w:t>
            </w:r>
          </w:p>
          <w:p w14:paraId="3306A006" w14:textId="78A1DE31" w:rsidR="00D4016D" w:rsidRPr="00C23A4A" w:rsidRDefault="007867F6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expert</w:t>
            </w:r>
            <w:r w:rsidR="00D4016D" w:rsidRPr="00C23A4A">
              <w:rPr>
                <w:rFonts w:ascii="Calibri" w:hAnsi="Calibri"/>
                <w:sz w:val="16"/>
                <w:szCs w:val="16"/>
              </w:rPr>
              <w:t>, professional researcher, senior scientist)</w:t>
            </w:r>
          </w:p>
        </w:tc>
      </w:tr>
      <w:tr w:rsidR="00D4016D" w:rsidRPr="008649EF" w14:paraId="7BAE10E3" w14:textId="77777777" w:rsidTr="00B8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F71BF7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F8A0A8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57C8C2BB" wp14:editId="4BE35354">
                  <wp:extent cx="254635" cy="231775"/>
                  <wp:effectExtent l="0" t="0" r="0" b="0"/>
                  <wp:docPr id="4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 xml:space="preserve">ECR </w:t>
            </w:r>
          </w:p>
          <w:p w14:paraId="63382346" w14:textId="628B27DE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3E1255">
              <w:rPr>
                <w:rFonts w:ascii="Calibri" w:hAnsi="Calibri"/>
                <w:sz w:val="16"/>
                <w:szCs w:val="16"/>
              </w:rPr>
              <w:t>(</w:t>
            </w:r>
            <w:r w:rsidRPr="008649EF">
              <w:rPr>
                <w:rFonts w:ascii="Calibri" w:eastAsiaTheme="minorEastAsia" w:hAnsi="Calibri"/>
                <w:color w:val="auto"/>
                <w:sz w:val="16"/>
                <w:szCs w:val="16"/>
                <w:lang w:eastAsia="it-IT"/>
              </w:rPr>
              <w:t>early career resea</w:t>
            </w:r>
            <w:r w:rsidRPr="003E1255">
              <w:rPr>
                <w:rFonts w:ascii="Calibri" w:hAnsi="Calibri"/>
                <w:sz w:val="16"/>
                <w:szCs w:val="16"/>
              </w:rPr>
              <w:t xml:space="preserve">rcher, </w:t>
            </w:r>
            <w:r w:rsidR="00C23A4A">
              <w:rPr>
                <w:rFonts w:ascii="Calibri" w:hAnsi="Calibri"/>
                <w:sz w:val="16"/>
                <w:szCs w:val="16"/>
              </w:rPr>
              <w:t>j</w:t>
            </w:r>
            <w:r w:rsidRPr="003E1255">
              <w:rPr>
                <w:rFonts w:ascii="Calibri" w:hAnsi="Calibri"/>
                <w:sz w:val="16"/>
                <w:szCs w:val="16"/>
              </w:rPr>
              <w:t>unior scientist)</w:t>
            </w:r>
          </w:p>
        </w:tc>
      </w:tr>
      <w:tr w:rsidR="00D4016D" w:rsidRPr="008649EF" w14:paraId="5A8F93D6" w14:textId="77777777" w:rsidTr="00B8271D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5FCADA36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</w:tcPr>
          <w:p w14:paraId="04222C4D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6B009DB9" wp14:editId="11AFA4BE">
                  <wp:extent cx="254635" cy="231775"/>
                  <wp:effectExtent l="0" t="0" r="0" b="0"/>
                  <wp:docPr id="46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 xml:space="preserve">PDOC </w:t>
            </w:r>
          </w:p>
          <w:p w14:paraId="2E0A41EB" w14:textId="77777777" w:rsidR="00D4016D" w:rsidRPr="008649EF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 w:rsidRPr="003E1255">
              <w:rPr>
                <w:rFonts w:ascii="Calibri" w:hAnsi="Calibri"/>
                <w:sz w:val="16"/>
                <w:szCs w:val="16"/>
              </w:rPr>
              <w:t>(Post-doctoral researcher)</w:t>
            </w:r>
          </w:p>
        </w:tc>
      </w:tr>
      <w:tr w:rsidR="00D4016D" w:rsidRPr="008649EF" w14:paraId="335120E6" w14:textId="77777777" w:rsidTr="00B82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274CD0" w14:textId="77777777" w:rsidR="00D4016D" w:rsidRPr="00646F68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BA99C2" w14:textId="77777777" w:rsidR="00D4016D" w:rsidRPr="003E1255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1A4FBB1B" wp14:editId="7FC9C97B">
                  <wp:extent cx="254635" cy="231775"/>
                  <wp:effectExtent l="0" t="0" r="0" b="0"/>
                  <wp:docPr id="4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1255">
              <w:rPr>
                <w:rFonts w:ascii="Calibri" w:hAnsi="Calibri"/>
              </w:rPr>
              <w:t xml:space="preserve"> </w:t>
            </w:r>
            <w:r w:rsidRPr="003E1255">
              <w:rPr>
                <w:rFonts w:ascii="Calibri" w:hAnsi="Calibri"/>
                <w:szCs w:val="22"/>
              </w:rPr>
              <w:t xml:space="preserve">TEC </w:t>
            </w:r>
          </w:p>
          <w:p w14:paraId="70A98B47" w14:textId="77777777" w:rsidR="00D4016D" w:rsidRPr="008649EF" w:rsidRDefault="00D4016D" w:rsidP="003B0DE5">
            <w:pPr>
              <w:pStyle w:val="FrameContents"/>
              <w:spacing w:before="6"/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 w:rsidRPr="003E1255">
              <w:rPr>
                <w:rFonts w:ascii="Calibri" w:hAnsi="Calibri"/>
                <w:sz w:val="16"/>
                <w:szCs w:val="16"/>
              </w:rPr>
              <w:t>(Technician)</w:t>
            </w:r>
          </w:p>
        </w:tc>
      </w:tr>
      <w:tr w:rsidR="00D4016D" w:rsidRPr="008649EF" w14:paraId="1834C6CC" w14:textId="77777777" w:rsidTr="00B8271D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</w:tcPr>
          <w:p w14:paraId="4A67E601" w14:textId="77777777" w:rsidR="00D4016D" w:rsidRPr="003E1255" w:rsidRDefault="00D4016D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000000"/>
                <w:szCs w:val="22"/>
              </w:rPr>
            </w:pPr>
          </w:p>
        </w:tc>
        <w:tc>
          <w:tcPr>
            <w:tcW w:w="7125" w:type="dxa"/>
          </w:tcPr>
          <w:p w14:paraId="0EEF9506" w14:textId="77777777" w:rsidR="00D4016D" w:rsidRPr="008649EF" w:rsidRDefault="00D4016D" w:rsidP="003B0DE5">
            <w:pPr>
              <w:pStyle w:val="FrameContents"/>
              <w:spacing w:before="6"/>
              <w:ind w:left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noProof/>
                <w:szCs w:val="22"/>
                <w:lang w:eastAsia="it-IT"/>
              </w:rPr>
            </w:pPr>
            <w:r w:rsidRPr="008649EF">
              <w:rPr>
                <w:rFonts w:ascii="Calibri" w:hAnsi="Calibri"/>
                <w:b/>
                <w:noProof/>
                <w:szCs w:val="22"/>
                <w:lang w:eastAsia="it-IT"/>
              </w:rPr>
              <w:drawing>
                <wp:inline distT="0" distB="0" distL="0" distR="0" wp14:anchorId="7B43693E" wp14:editId="64296F93">
                  <wp:extent cx="254635" cy="231775"/>
                  <wp:effectExtent l="0" t="0" r="0" b="0"/>
                  <wp:docPr id="4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49EF">
              <w:rPr>
                <w:rFonts w:ascii="Calibri" w:hAnsi="Calibri"/>
                <w:noProof/>
                <w:szCs w:val="22"/>
                <w:lang w:eastAsia="it-IT"/>
              </w:rPr>
              <w:t>OTHER:…………………………………………………….</w:t>
            </w:r>
          </w:p>
        </w:tc>
      </w:tr>
    </w:tbl>
    <w:p w14:paraId="3315A401" w14:textId="77777777" w:rsidR="00D4016D" w:rsidRDefault="00D4016D" w:rsidP="00D4016D">
      <w:pPr>
        <w:spacing w:before="202"/>
        <w:ind w:left="239"/>
        <w:rPr>
          <w:w w:val="105"/>
          <w:sz w:val="21"/>
          <w:lang w:val="en-GB"/>
        </w:rPr>
      </w:pPr>
      <w:r w:rsidRPr="008649EF">
        <w:rPr>
          <w:w w:val="105"/>
          <w:sz w:val="21"/>
          <w:lang w:val="en-GB"/>
        </w:rPr>
        <w:t>&lt;</w:t>
      </w:r>
      <w:r w:rsidRPr="008649EF">
        <w:rPr>
          <w:i/>
          <w:w w:val="105"/>
          <w:sz w:val="21"/>
          <w:lang w:val="en-GB"/>
        </w:rPr>
        <w:t>More members can be added here copying the above table</w:t>
      </w:r>
      <w:r w:rsidRPr="008649EF">
        <w:rPr>
          <w:w w:val="105"/>
          <w:sz w:val="21"/>
          <w:lang w:val="en-GB"/>
        </w:rPr>
        <w:t>&gt;</w:t>
      </w:r>
    </w:p>
    <w:tbl>
      <w:tblPr>
        <w:tblStyle w:val="Elencochiaro-Colore6"/>
        <w:tblW w:w="0" w:type="auto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V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9388"/>
      </w:tblGrid>
      <w:tr w:rsidR="00646F68" w:rsidRPr="00722561" w14:paraId="68DB0F3C" w14:textId="77777777" w:rsidTr="007D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CC99"/>
          </w:tcPr>
          <w:p w14:paraId="5ABB91F3" w14:textId="1772D482" w:rsidR="00646F68" w:rsidRPr="00722561" w:rsidRDefault="00646F68" w:rsidP="00646F68">
            <w:pPr>
              <w:rPr>
                <w:b w:val="0"/>
                <w:color w:val="auto"/>
                <w:sz w:val="26"/>
                <w:lang w:val="en-GB"/>
              </w:rPr>
            </w:pPr>
            <w:r w:rsidRPr="00722561">
              <w:rPr>
                <w:b w:val="0"/>
                <w:color w:val="auto"/>
                <w:sz w:val="26"/>
                <w:lang w:val="en-GB"/>
              </w:rPr>
              <w:t xml:space="preserve">Recent references </w:t>
            </w:r>
            <w:r w:rsidRPr="00722561">
              <w:rPr>
                <w:b w:val="0"/>
                <w:color w:val="auto"/>
                <w:lang w:val="en-GB"/>
              </w:rPr>
              <w:t>(</w:t>
            </w:r>
            <w:r>
              <w:rPr>
                <w:b w:val="0"/>
                <w:i/>
                <w:color w:val="auto"/>
                <w:lang w:val="en-GB"/>
              </w:rPr>
              <w:t>max. 10)</w:t>
            </w:r>
          </w:p>
        </w:tc>
      </w:tr>
      <w:tr w:rsidR="00646F68" w:rsidRPr="00722561" w14:paraId="4684625C" w14:textId="77777777" w:rsidTr="007D1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E46995" w14:textId="02483B86" w:rsidR="00646F68" w:rsidRPr="00722561" w:rsidRDefault="00646F68" w:rsidP="007D1CD8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bCs w:val="0"/>
                <w:color w:val="auto"/>
              </w:rPr>
            </w:pPr>
            <w:r w:rsidRPr="003E1255">
              <w:rPr>
                <w:rFonts w:ascii="Calibri" w:hAnsi="Calibri"/>
                <w:b w:val="0"/>
              </w:rPr>
              <w:t xml:space="preserve">&lt;List up to </w:t>
            </w:r>
            <w:r w:rsidR="008649EF">
              <w:rPr>
                <w:rFonts w:ascii="Calibri" w:hAnsi="Calibri"/>
                <w:b w:val="0"/>
              </w:rPr>
              <w:t>ten</w:t>
            </w:r>
            <w:r w:rsidRPr="003E1255">
              <w:rPr>
                <w:rFonts w:ascii="Calibri" w:hAnsi="Calibri"/>
                <w:b w:val="0"/>
              </w:rPr>
              <w:t xml:space="preserve"> references demonstrating the relevant scientific research experience and profile of the </w:t>
            </w:r>
            <w:r w:rsidRPr="00C23A4A">
              <w:rPr>
                <w:rFonts w:ascii="Calibri" w:hAnsi="Calibri"/>
                <w:b w:val="0"/>
              </w:rPr>
              <w:t>research group. If any of the publication</w:t>
            </w:r>
            <w:r>
              <w:rPr>
                <w:rFonts w:ascii="Calibri" w:hAnsi="Calibri"/>
                <w:b w:val="0"/>
              </w:rPr>
              <w:t>s</w:t>
            </w:r>
            <w:r w:rsidRPr="00C23A4A">
              <w:rPr>
                <w:rFonts w:ascii="Calibri" w:hAnsi="Calibri"/>
                <w:b w:val="0"/>
              </w:rPr>
              <w:t xml:space="preserve"> </w:t>
            </w:r>
            <w:r w:rsidRPr="001C2DF4">
              <w:rPr>
                <w:rFonts w:ascii="Calibri" w:hAnsi="Calibri"/>
                <w:b w:val="0"/>
              </w:rPr>
              <w:t>is</w:t>
            </w:r>
            <w:r w:rsidRPr="00330A1B">
              <w:rPr>
                <w:rFonts w:ascii="Calibri" w:hAnsi="Calibri"/>
                <w:b w:val="0"/>
              </w:rPr>
              <w:t xml:space="preserve"> </w:t>
            </w:r>
            <w:r w:rsidRPr="00413799">
              <w:rPr>
                <w:rFonts w:ascii="Calibri" w:hAnsi="Calibri"/>
                <w:b w:val="0"/>
              </w:rPr>
              <w:t xml:space="preserve">not open access, you shall </w:t>
            </w:r>
            <w:r w:rsidRPr="00646F68">
              <w:rPr>
                <w:rFonts w:ascii="Calibri" w:hAnsi="Calibri"/>
                <w:b w:val="0"/>
              </w:rPr>
              <w:t>send them (</w:t>
            </w:r>
            <w:r>
              <w:rPr>
                <w:rFonts w:ascii="Calibri" w:hAnsi="Calibri"/>
                <w:b w:val="0"/>
              </w:rPr>
              <w:t>as pdf) with the proposal form.</w:t>
            </w:r>
            <w:r w:rsidRPr="00722561">
              <w:rPr>
                <w:rFonts w:ascii="Calibri" w:hAnsi="Calibri"/>
                <w:b w:val="0"/>
              </w:rPr>
              <w:t>&gt;</w:t>
            </w:r>
          </w:p>
          <w:p w14:paraId="73B34B79" w14:textId="77777777" w:rsidR="00646F68" w:rsidRPr="00722561" w:rsidRDefault="00646F68" w:rsidP="007D1CD8">
            <w:pPr>
              <w:pStyle w:val="FrameContents"/>
              <w:spacing w:before="6"/>
              <w:ind w:left="105"/>
              <w:rPr>
                <w:rFonts w:ascii="Calibri" w:eastAsiaTheme="minorEastAsia" w:hAnsi="Calibri"/>
                <w:sz w:val="24"/>
                <w:szCs w:val="24"/>
                <w:lang w:eastAsia="ja-JP"/>
              </w:rPr>
            </w:pPr>
            <w:r w:rsidRPr="00722561">
              <w:rPr>
                <w:rFonts w:ascii="Calibri" w:eastAsiaTheme="minorEastAsia" w:hAnsi="Calibri"/>
                <w:sz w:val="24"/>
                <w:szCs w:val="24"/>
                <w:lang w:eastAsia="ja-JP"/>
              </w:rPr>
              <w:t>1.</w:t>
            </w:r>
          </w:p>
          <w:p w14:paraId="406352B3" w14:textId="77777777" w:rsidR="00646F68" w:rsidRPr="00722561" w:rsidRDefault="00646F68" w:rsidP="007D1CD8">
            <w:pPr>
              <w:pStyle w:val="FrameContents"/>
              <w:spacing w:before="6"/>
              <w:ind w:left="105"/>
              <w:rPr>
                <w:rFonts w:ascii="Calibri" w:eastAsiaTheme="minorEastAsia" w:hAnsi="Calibri"/>
                <w:sz w:val="24"/>
                <w:szCs w:val="24"/>
                <w:lang w:eastAsia="ja-JP"/>
              </w:rPr>
            </w:pPr>
            <w:r w:rsidRPr="00722561">
              <w:rPr>
                <w:rFonts w:ascii="Calibri" w:eastAsiaTheme="minorEastAsia" w:hAnsi="Calibri"/>
                <w:sz w:val="24"/>
                <w:szCs w:val="24"/>
                <w:lang w:eastAsia="ja-JP"/>
              </w:rPr>
              <w:t>2.</w:t>
            </w:r>
          </w:p>
          <w:p w14:paraId="3D686CAD" w14:textId="77777777" w:rsidR="00646F68" w:rsidRPr="00722561" w:rsidRDefault="00646F68" w:rsidP="007D1CD8">
            <w:pPr>
              <w:pStyle w:val="FrameContents"/>
              <w:spacing w:before="6"/>
              <w:ind w:left="105"/>
              <w:rPr>
                <w:rFonts w:ascii="Calibri" w:eastAsiaTheme="minorEastAsia" w:hAnsi="Calibri"/>
                <w:sz w:val="24"/>
                <w:szCs w:val="24"/>
                <w:lang w:eastAsia="ja-JP"/>
              </w:rPr>
            </w:pPr>
            <w:r w:rsidRPr="00722561">
              <w:rPr>
                <w:rFonts w:ascii="Calibri" w:eastAsiaTheme="minorEastAsia" w:hAnsi="Calibri"/>
                <w:sz w:val="24"/>
                <w:szCs w:val="24"/>
                <w:lang w:eastAsia="ja-JP"/>
              </w:rPr>
              <w:t>3.</w:t>
            </w:r>
          </w:p>
          <w:p w14:paraId="6A1E05E8" w14:textId="77777777" w:rsidR="00646F68" w:rsidRPr="00722561" w:rsidRDefault="00646F68" w:rsidP="007D1CD8">
            <w:pPr>
              <w:pStyle w:val="FrameContents"/>
              <w:spacing w:before="6"/>
              <w:ind w:left="105"/>
              <w:rPr>
                <w:rFonts w:ascii="Calibri" w:eastAsiaTheme="minorEastAsia" w:hAnsi="Calibri"/>
                <w:sz w:val="24"/>
                <w:szCs w:val="24"/>
                <w:lang w:eastAsia="ja-JP"/>
              </w:rPr>
            </w:pPr>
            <w:r w:rsidRPr="00722561">
              <w:rPr>
                <w:rFonts w:ascii="Calibri" w:eastAsiaTheme="minorEastAsia" w:hAnsi="Calibri"/>
                <w:sz w:val="24"/>
                <w:szCs w:val="24"/>
                <w:lang w:eastAsia="ja-JP"/>
              </w:rPr>
              <w:t>4.</w:t>
            </w:r>
          </w:p>
          <w:p w14:paraId="264ADBE9" w14:textId="77777777" w:rsidR="00646F68" w:rsidRDefault="00646F68" w:rsidP="007D1CD8">
            <w:pPr>
              <w:pStyle w:val="FrameContents"/>
              <w:spacing w:before="6"/>
              <w:ind w:left="105"/>
              <w:rPr>
                <w:rFonts w:ascii="Calibri" w:eastAsiaTheme="minorEastAsia" w:hAnsi="Calibri"/>
                <w:sz w:val="24"/>
                <w:szCs w:val="24"/>
                <w:lang w:eastAsia="ja-JP"/>
              </w:rPr>
            </w:pPr>
            <w:r w:rsidRPr="00722561">
              <w:rPr>
                <w:rFonts w:ascii="Calibri" w:eastAsiaTheme="minorEastAsia" w:hAnsi="Calibri"/>
                <w:sz w:val="24"/>
                <w:szCs w:val="24"/>
                <w:lang w:eastAsia="ja-JP"/>
              </w:rPr>
              <w:t>5.</w:t>
            </w:r>
          </w:p>
          <w:p w14:paraId="1CD5860D" w14:textId="617A1517" w:rsidR="007867F6" w:rsidRPr="003E1255" w:rsidRDefault="007867F6" w:rsidP="007D1CD8">
            <w:pPr>
              <w:pStyle w:val="FrameContents"/>
              <w:spacing w:before="6"/>
              <w:ind w:left="105"/>
              <w:rPr>
                <w:rFonts w:ascii="Calibri" w:hAnsi="Calibri"/>
                <w:color w:val="auto"/>
              </w:rPr>
            </w:pPr>
            <w:r>
              <w:rPr>
                <w:rFonts w:ascii="Calibri" w:eastAsiaTheme="minorEastAsia" w:hAnsi="Calibri"/>
                <w:sz w:val="24"/>
                <w:szCs w:val="24"/>
                <w:lang w:eastAsia="ja-JP"/>
              </w:rPr>
              <w:t>…</w:t>
            </w:r>
          </w:p>
        </w:tc>
      </w:tr>
    </w:tbl>
    <w:p w14:paraId="68327935" w14:textId="77777777" w:rsidR="00646F68" w:rsidRPr="008649EF" w:rsidRDefault="00646F68" w:rsidP="00D4016D">
      <w:pPr>
        <w:spacing w:before="202"/>
        <w:ind w:left="239"/>
        <w:rPr>
          <w:sz w:val="21"/>
          <w:lang w:val="en-GB"/>
        </w:rPr>
      </w:pPr>
    </w:p>
    <w:p w14:paraId="22EA571D" w14:textId="66C623F8" w:rsidR="00053484" w:rsidRPr="008649EF" w:rsidRDefault="00053484">
      <w:pPr>
        <w:rPr>
          <w:lang w:val="en-GB"/>
        </w:rPr>
      </w:pPr>
      <w:r w:rsidRPr="008649EF">
        <w:rPr>
          <w:lang w:val="en-GB"/>
        </w:rPr>
        <w:br w:type="page"/>
      </w:r>
    </w:p>
    <w:p w14:paraId="6894C696" w14:textId="77777777" w:rsidR="00053484" w:rsidRPr="008649EF" w:rsidRDefault="00053484" w:rsidP="00053484">
      <w:pPr>
        <w:pStyle w:val="Titolo2"/>
        <w:rPr>
          <w:lang w:val="en-GB"/>
        </w:rPr>
      </w:pPr>
      <w:r w:rsidRPr="008649EF">
        <w:rPr>
          <w:lang w:val="en-GB"/>
        </w:rPr>
        <w:lastRenderedPageBreak/>
        <w:t>Part 2: Project Description</w:t>
      </w:r>
    </w:p>
    <w:tbl>
      <w:tblPr>
        <w:tblStyle w:val="Elencochiaro-Colore6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053484" w:rsidRPr="008649EF" w14:paraId="1F46B964" w14:textId="77777777" w:rsidTr="006A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</w:tcPr>
          <w:p w14:paraId="11C3CAC6" w14:textId="2D9F29C6" w:rsidR="00053484" w:rsidRPr="008649EF" w:rsidRDefault="007D1CD8" w:rsidP="00B2455F">
            <w:pPr>
              <w:rPr>
                <w:b w:val="0"/>
                <w:color w:val="auto"/>
                <w:sz w:val="26"/>
                <w:lang w:val="en-GB"/>
              </w:rPr>
            </w:pPr>
            <w:r>
              <w:rPr>
                <w:b w:val="0"/>
                <w:color w:val="auto"/>
                <w:sz w:val="26"/>
                <w:lang w:val="en-GB"/>
              </w:rPr>
              <w:t>Scientific description: state of the art</w:t>
            </w:r>
            <w:r w:rsidR="00B2455F">
              <w:rPr>
                <w:b w:val="0"/>
                <w:color w:val="auto"/>
                <w:sz w:val="26"/>
                <w:lang w:val="en-GB"/>
              </w:rPr>
              <w:t xml:space="preserve"> and concept</w:t>
            </w:r>
          </w:p>
        </w:tc>
      </w:tr>
      <w:tr w:rsidR="00053484" w:rsidRPr="008649EF" w14:paraId="7CB4C7DC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2F24A" w14:textId="55D20E92" w:rsidR="00053484" w:rsidRPr="00330A1B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</w:pPr>
            <w:r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&lt;Provide a succinct scientific description of your project, </w:t>
            </w:r>
            <w:r w:rsidR="00DA1F86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moving from the state of the art and </w:t>
            </w:r>
            <w:r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highlighting originality, innovative and </w:t>
            </w:r>
            <w:r w:rsidR="003B0DE5" w:rsidRPr="00C23A4A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interdisciplinary nature</w:t>
            </w:r>
            <w:r w:rsidR="00DA1F86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 of the proposal</w:t>
            </w:r>
            <w:r w:rsidRPr="001C2DF4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. Include the potential interest for the </w:t>
            </w:r>
            <w:r w:rsidRPr="00330A1B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research community (max </w:t>
            </w:r>
            <w:r w:rsidR="00774071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5</w:t>
            </w:r>
            <w:r w:rsidR="00A92DE1" w:rsidRPr="00330A1B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00 </w:t>
            </w:r>
            <w:r w:rsidRPr="00330A1B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words)&gt;</w:t>
            </w:r>
          </w:p>
          <w:p w14:paraId="5E55ED3A" w14:textId="77777777" w:rsidR="00053484" w:rsidRPr="00646F68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</w:pPr>
          </w:p>
          <w:p w14:paraId="217ABD16" w14:textId="77777777" w:rsidR="00053484" w:rsidRPr="00646F68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auto"/>
                <w:szCs w:val="22"/>
              </w:rPr>
            </w:pPr>
          </w:p>
        </w:tc>
      </w:tr>
    </w:tbl>
    <w:p w14:paraId="5A5ED9BA" w14:textId="77777777" w:rsidR="00D4016D" w:rsidRPr="008649EF" w:rsidRDefault="00D4016D" w:rsidP="00D4016D">
      <w:pPr>
        <w:tabs>
          <w:tab w:val="right" w:pos="9356"/>
        </w:tabs>
        <w:jc w:val="both"/>
        <w:rPr>
          <w:lang w:val="en-GB"/>
        </w:rPr>
      </w:pPr>
    </w:p>
    <w:tbl>
      <w:tblPr>
        <w:tblStyle w:val="Elencochiaro-Colore6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053484" w:rsidRPr="008649EF" w14:paraId="163239D7" w14:textId="77777777" w:rsidTr="006A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</w:tcPr>
          <w:p w14:paraId="1B3688FE" w14:textId="774B7DD7" w:rsidR="00053484" w:rsidRPr="008649EF" w:rsidRDefault="00774071" w:rsidP="006A12AB">
            <w:pPr>
              <w:tabs>
                <w:tab w:val="left" w:pos="6672"/>
              </w:tabs>
              <w:rPr>
                <w:b w:val="0"/>
                <w:color w:val="auto"/>
                <w:sz w:val="26"/>
                <w:lang w:val="en-GB"/>
              </w:rPr>
            </w:pPr>
            <w:r>
              <w:rPr>
                <w:b w:val="0"/>
                <w:color w:val="auto"/>
                <w:sz w:val="26"/>
                <w:lang w:val="en-GB"/>
              </w:rPr>
              <w:t>Aims and o</w:t>
            </w:r>
            <w:r w:rsidR="00053484" w:rsidRPr="008649EF">
              <w:rPr>
                <w:b w:val="0"/>
                <w:color w:val="auto"/>
                <w:sz w:val="26"/>
                <w:lang w:val="en-GB"/>
              </w:rPr>
              <w:t>bjectives</w:t>
            </w:r>
            <w:r w:rsidR="006A12AB" w:rsidRPr="008649EF">
              <w:rPr>
                <w:b w:val="0"/>
                <w:color w:val="auto"/>
                <w:sz w:val="26"/>
                <w:lang w:val="en-GB"/>
              </w:rPr>
              <w:tab/>
            </w:r>
          </w:p>
        </w:tc>
      </w:tr>
      <w:tr w:rsidR="00053484" w:rsidRPr="008649EF" w14:paraId="25026FD2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19E1C" w14:textId="59D98867" w:rsidR="00053484" w:rsidRPr="003E1255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</w:pPr>
            <w:r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&lt;Briefly recap objectives in a bullet point list (max </w:t>
            </w:r>
            <w:r w:rsidR="00330A1B"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1</w:t>
            </w:r>
            <w:r w:rsidR="00330A1B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5</w:t>
            </w:r>
            <w:r w:rsidR="00330A1B"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0 </w:t>
            </w:r>
            <w:r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words)&gt;</w:t>
            </w:r>
          </w:p>
          <w:p w14:paraId="2D7B6A12" w14:textId="77777777" w:rsidR="00053484" w:rsidRPr="00C23A4A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</w:pPr>
          </w:p>
          <w:p w14:paraId="72A0FC78" w14:textId="77777777" w:rsidR="00053484" w:rsidRPr="00646F68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auto"/>
                <w:szCs w:val="22"/>
              </w:rPr>
            </w:pPr>
          </w:p>
        </w:tc>
      </w:tr>
    </w:tbl>
    <w:p w14:paraId="6BD310C0" w14:textId="77777777" w:rsidR="00053484" w:rsidRPr="008649EF" w:rsidRDefault="00053484" w:rsidP="00D4016D">
      <w:pPr>
        <w:tabs>
          <w:tab w:val="right" w:pos="9356"/>
        </w:tabs>
        <w:jc w:val="both"/>
        <w:rPr>
          <w:lang w:val="en-GB"/>
        </w:rPr>
      </w:pPr>
    </w:p>
    <w:tbl>
      <w:tblPr>
        <w:tblStyle w:val="Elencochiaro-Colore6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053484" w:rsidRPr="008649EF" w14:paraId="215D10F4" w14:textId="77777777" w:rsidTr="006A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</w:tcPr>
          <w:p w14:paraId="1812B958" w14:textId="77777777" w:rsidR="00053484" w:rsidRPr="008649EF" w:rsidRDefault="00053484" w:rsidP="006A12AB">
            <w:pPr>
              <w:tabs>
                <w:tab w:val="left" w:pos="6672"/>
              </w:tabs>
              <w:rPr>
                <w:b w:val="0"/>
                <w:color w:val="auto"/>
                <w:sz w:val="26"/>
                <w:lang w:val="en-GB"/>
              </w:rPr>
            </w:pPr>
            <w:r w:rsidRPr="008649EF">
              <w:rPr>
                <w:b w:val="0"/>
                <w:color w:val="auto"/>
                <w:sz w:val="26"/>
                <w:lang w:val="en-GB"/>
              </w:rPr>
              <w:t xml:space="preserve">Technical description: methods, work plan and time schedule </w:t>
            </w:r>
          </w:p>
        </w:tc>
      </w:tr>
      <w:tr w:rsidR="00053484" w:rsidRPr="008649EF" w14:paraId="329700DF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02C06" w14:textId="0890E38F" w:rsidR="00053484" w:rsidRPr="003E1255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</w:pPr>
            <w:r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&lt;Provide a description of your methods, work </w:t>
            </w:r>
            <w:r w:rsidR="00774071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plan and monthly schedule (max 8</w:t>
            </w:r>
            <w:r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00 words)&gt;</w:t>
            </w:r>
          </w:p>
          <w:p w14:paraId="26858B51" w14:textId="77777777" w:rsidR="00053484" w:rsidRPr="00C23A4A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</w:pPr>
          </w:p>
          <w:p w14:paraId="6C3E718C" w14:textId="77777777" w:rsidR="00053484" w:rsidRPr="00646F68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auto"/>
                <w:szCs w:val="22"/>
              </w:rPr>
            </w:pPr>
          </w:p>
        </w:tc>
      </w:tr>
    </w:tbl>
    <w:p w14:paraId="6489DDE6" w14:textId="77777777" w:rsidR="00053484" w:rsidRPr="008649EF" w:rsidRDefault="00053484" w:rsidP="00D4016D">
      <w:pPr>
        <w:tabs>
          <w:tab w:val="right" w:pos="9356"/>
        </w:tabs>
        <w:jc w:val="both"/>
        <w:rPr>
          <w:lang w:val="en-GB"/>
        </w:rPr>
      </w:pPr>
    </w:p>
    <w:tbl>
      <w:tblPr>
        <w:tblStyle w:val="Elencochiaro-Colore6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053484" w:rsidRPr="008649EF" w14:paraId="2946FCA6" w14:textId="77777777" w:rsidTr="006A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</w:tcPr>
          <w:p w14:paraId="139DD6D2" w14:textId="4869347B" w:rsidR="00053484" w:rsidRPr="008649EF" w:rsidRDefault="00336C05" w:rsidP="006A12AB">
            <w:pPr>
              <w:tabs>
                <w:tab w:val="center" w:pos="4586"/>
              </w:tabs>
              <w:rPr>
                <w:b w:val="0"/>
                <w:color w:val="auto"/>
                <w:sz w:val="26"/>
                <w:lang w:val="en-GB"/>
              </w:rPr>
            </w:pPr>
            <w:r>
              <w:rPr>
                <w:b w:val="0"/>
                <w:color w:val="auto"/>
                <w:sz w:val="26"/>
                <w:lang w:val="en-GB"/>
              </w:rPr>
              <w:t>Required implementation</w:t>
            </w:r>
            <w:r w:rsidR="00053484" w:rsidRPr="008649EF">
              <w:rPr>
                <w:b w:val="0"/>
                <w:color w:val="auto"/>
                <w:sz w:val="26"/>
                <w:lang w:val="en-GB"/>
              </w:rPr>
              <w:t xml:space="preserve"> </w:t>
            </w:r>
          </w:p>
        </w:tc>
      </w:tr>
      <w:tr w:rsidR="00053484" w:rsidRPr="008649EF" w14:paraId="5C1B04B3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73549" w14:textId="5EC4E944" w:rsidR="00053484" w:rsidRPr="00C23A4A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</w:pPr>
            <w:r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&lt;Please list the specific requests or requirement</w:t>
            </w:r>
            <w:r w:rsidR="00646F68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s</w:t>
            </w:r>
            <w:r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 demanded by your project: data, e-services, tools, etc (max 300 words)&gt;</w:t>
            </w:r>
          </w:p>
          <w:p w14:paraId="63A40836" w14:textId="77777777" w:rsidR="00053484" w:rsidRPr="00646F68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</w:pPr>
          </w:p>
          <w:p w14:paraId="26DBDF87" w14:textId="77777777" w:rsidR="00053484" w:rsidRPr="00646F68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auto"/>
                <w:szCs w:val="22"/>
              </w:rPr>
            </w:pPr>
          </w:p>
        </w:tc>
      </w:tr>
    </w:tbl>
    <w:p w14:paraId="0904AE42" w14:textId="77777777" w:rsidR="00053484" w:rsidRPr="008649EF" w:rsidRDefault="00053484" w:rsidP="00D4016D">
      <w:pPr>
        <w:tabs>
          <w:tab w:val="right" w:pos="9356"/>
        </w:tabs>
        <w:jc w:val="both"/>
        <w:rPr>
          <w:lang w:val="en-GB"/>
        </w:rPr>
      </w:pPr>
    </w:p>
    <w:tbl>
      <w:tblPr>
        <w:tblStyle w:val="Elencochiaro-Colore6"/>
        <w:tblW w:w="0" w:type="auto"/>
        <w:tblInd w:w="250" w:type="dxa"/>
        <w:tblLook w:val="04A0" w:firstRow="1" w:lastRow="0" w:firstColumn="1" w:lastColumn="0" w:noHBand="0" w:noVBand="1"/>
      </w:tblPr>
      <w:tblGrid>
        <w:gridCol w:w="9388"/>
      </w:tblGrid>
      <w:tr w:rsidR="00053484" w:rsidRPr="008649EF" w14:paraId="23F0B453" w14:textId="77777777" w:rsidTr="006A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FFCC"/>
          </w:tcPr>
          <w:p w14:paraId="05E7AD51" w14:textId="070F1EAA" w:rsidR="00053484" w:rsidRPr="008649EF" w:rsidRDefault="00053484" w:rsidP="006A12AB">
            <w:pPr>
              <w:tabs>
                <w:tab w:val="left" w:pos="3136"/>
              </w:tabs>
              <w:rPr>
                <w:b w:val="0"/>
                <w:color w:val="auto"/>
                <w:sz w:val="26"/>
                <w:lang w:val="en-GB"/>
              </w:rPr>
            </w:pPr>
            <w:r w:rsidRPr="008649EF">
              <w:rPr>
                <w:b w:val="0"/>
                <w:color w:val="auto"/>
                <w:sz w:val="26"/>
                <w:lang w:val="en-GB"/>
              </w:rPr>
              <w:t xml:space="preserve">Expected results </w:t>
            </w:r>
          </w:p>
        </w:tc>
      </w:tr>
      <w:tr w:rsidR="00053484" w:rsidRPr="008649EF" w14:paraId="6E0B7E0E" w14:textId="77777777" w:rsidTr="003B0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29AF5" w14:textId="39B4EA50" w:rsidR="00053484" w:rsidRPr="003E1255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</w:pPr>
            <w:r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&lt;Describe briefly the results expected (max </w:t>
            </w:r>
            <w:r w:rsidR="00336C0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3</w:t>
            </w:r>
            <w:r w:rsidR="00336C05"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 xml:space="preserve">00 </w:t>
            </w:r>
            <w:r w:rsidRPr="003E1255"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  <w:t>words)&gt;</w:t>
            </w:r>
          </w:p>
          <w:p w14:paraId="6A3F9BCB" w14:textId="77777777" w:rsidR="00053484" w:rsidRPr="00C23A4A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i/>
                <w:color w:val="auto"/>
                <w:w w:val="105"/>
                <w:szCs w:val="22"/>
              </w:rPr>
            </w:pPr>
          </w:p>
          <w:p w14:paraId="25489F14" w14:textId="77777777" w:rsidR="00053484" w:rsidRPr="00413799" w:rsidRDefault="00053484" w:rsidP="003B0DE5">
            <w:pPr>
              <w:pStyle w:val="FrameContents"/>
              <w:spacing w:before="6"/>
              <w:ind w:left="105"/>
              <w:rPr>
                <w:rFonts w:ascii="Calibri" w:hAnsi="Calibri"/>
                <w:b w:val="0"/>
                <w:color w:val="auto"/>
                <w:szCs w:val="22"/>
              </w:rPr>
            </w:pPr>
          </w:p>
        </w:tc>
      </w:tr>
    </w:tbl>
    <w:p w14:paraId="57DAF4A1" w14:textId="77777777" w:rsidR="00053484" w:rsidRPr="008649EF" w:rsidRDefault="00053484" w:rsidP="00D4016D">
      <w:pPr>
        <w:tabs>
          <w:tab w:val="right" w:pos="9356"/>
        </w:tabs>
        <w:jc w:val="both"/>
        <w:rPr>
          <w:lang w:val="en-GB"/>
        </w:rPr>
      </w:pPr>
    </w:p>
    <w:p w14:paraId="0B68B55E" w14:textId="77777777" w:rsidR="00053484" w:rsidRPr="008649EF" w:rsidRDefault="00053484" w:rsidP="00D4016D">
      <w:pPr>
        <w:tabs>
          <w:tab w:val="right" w:pos="9356"/>
        </w:tabs>
        <w:jc w:val="both"/>
        <w:rPr>
          <w:lang w:val="en-GB"/>
        </w:rPr>
      </w:pPr>
    </w:p>
    <w:p w14:paraId="038A5884" w14:textId="5816F369" w:rsidR="00053484" w:rsidRPr="008649EF" w:rsidRDefault="00053484" w:rsidP="00B8271D">
      <w:pPr>
        <w:spacing w:before="106" w:line="288" w:lineRule="auto"/>
        <w:ind w:left="238" w:right="222"/>
        <w:jc w:val="both"/>
        <w:rPr>
          <w:i/>
          <w:w w:val="105"/>
          <w:lang w:val="en-GB"/>
        </w:rPr>
      </w:pPr>
      <w:r w:rsidRPr="008649EF">
        <w:rPr>
          <w:i/>
          <w:w w:val="105"/>
          <w:lang w:val="en-GB"/>
        </w:rPr>
        <w:t>By completing this registration form, the user group team agrees with the terms and c</w:t>
      </w:r>
      <w:r w:rsidRPr="008649EF">
        <w:rPr>
          <w:i/>
          <w:lang w:val="en-GB"/>
        </w:rPr>
        <w:t>onditions</w:t>
      </w:r>
      <w:r w:rsidRPr="008649EF">
        <w:rPr>
          <w:i/>
          <w:w w:val="105"/>
          <w:lang w:val="en-GB"/>
        </w:rPr>
        <w:t xml:space="preserve"> of LifeWatch Italy.</w:t>
      </w:r>
    </w:p>
    <w:p w14:paraId="6D726198" w14:textId="77777777" w:rsidR="00053484" w:rsidRPr="008649EF" w:rsidRDefault="00053484" w:rsidP="00B8271D">
      <w:pPr>
        <w:spacing w:before="106" w:line="288" w:lineRule="auto"/>
        <w:ind w:left="238" w:right="222"/>
        <w:jc w:val="both"/>
        <w:rPr>
          <w:b/>
          <w:w w:val="105"/>
          <w:lang w:val="en-GB"/>
        </w:rPr>
      </w:pPr>
      <w:r w:rsidRPr="008649EF">
        <w:rPr>
          <w:b/>
          <w:w w:val="105"/>
          <w:lang w:val="en-GB"/>
        </w:rPr>
        <w:t>Date and Signature of the Principal Investigator</w:t>
      </w:r>
    </w:p>
    <w:p w14:paraId="0D47D8E9" w14:textId="77777777" w:rsidR="00053484" w:rsidRPr="008649EF" w:rsidRDefault="00053484" w:rsidP="00D4016D">
      <w:pPr>
        <w:tabs>
          <w:tab w:val="right" w:pos="9356"/>
        </w:tabs>
        <w:jc w:val="both"/>
        <w:rPr>
          <w:lang w:val="en-GB"/>
        </w:rPr>
      </w:pPr>
    </w:p>
    <w:sectPr w:rsidR="00053484" w:rsidRPr="008649EF" w:rsidSect="008B05E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134" w:left="1134" w:header="708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0AC2E" w14:textId="77777777" w:rsidR="002638CF" w:rsidRDefault="002638CF" w:rsidP="00013460">
      <w:r>
        <w:separator/>
      </w:r>
    </w:p>
    <w:p w14:paraId="2C1A5BAB" w14:textId="77777777" w:rsidR="002638CF" w:rsidRDefault="002638CF"/>
    <w:p w14:paraId="0A3B8BBC" w14:textId="77777777" w:rsidR="002638CF" w:rsidRDefault="002638CF" w:rsidP="00E83C40"/>
  </w:endnote>
  <w:endnote w:type="continuationSeparator" w:id="0">
    <w:p w14:paraId="406801FA" w14:textId="77777777" w:rsidR="002638CF" w:rsidRDefault="002638CF" w:rsidP="00013460">
      <w:r>
        <w:continuationSeparator/>
      </w:r>
    </w:p>
    <w:p w14:paraId="7120AFE8" w14:textId="77777777" w:rsidR="002638CF" w:rsidRDefault="002638CF"/>
    <w:p w14:paraId="0E093A31" w14:textId="77777777" w:rsidR="002638CF" w:rsidRDefault="002638CF" w:rsidP="00E83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Roman"/>
    <w:panose1 w:val="00000500000000020000"/>
    <w:charset w:val="4D"/>
    <w:family w:val="auto"/>
    <w:notTrueType/>
    <w:pitch w:val="default"/>
    <w:sig w:usb0="03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2E327" w14:textId="77777777" w:rsidR="00B2455F" w:rsidRDefault="00B2455F" w:rsidP="001B3F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06947C3" w14:textId="77777777" w:rsidR="00B2455F" w:rsidRDefault="00B2455F" w:rsidP="001B3F11">
    <w:pPr>
      <w:pStyle w:val="Pidipagina"/>
      <w:ind w:right="360"/>
    </w:pPr>
  </w:p>
  <w:p w14:paraId="2EA05B46" w14:textId="77777777" w:rsidR="00B2455F" w:rsidRDefault="00B2455F"/>
  <w:p w14:paraId="32A4CA61" w14:textId="77777777" w:rsidR="00B2455F" w:rsidRDefault="00B2455F" w:rsidP="00E83C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5EF4" w14:textId="77777777" w:rsidR="00B2455F" w:rsidRPr="008B05E7" w:rsidRDefault="00B2455F" w:rsidP="001B3F11">
    <w:pPr>
      <w:pStyle w:val="Pidipagina"/>
      <w:framePr w:wrap="around" w:vAnchor="text" w:hAnchor="margin" w:xAlign="right" w:y="1"/>
      <w:rPr>
        <w:rStyle w:val="Numeropagina"/>
        <w:sz w:val="18"/>
        <w:szCs w:val="18"/>
      </w:rPr>
    </w:pPr>
    <w:r w:rsidRPr="008B05E7">
      <w:rPr>
        <w:rStyle w:val="Numeropagina"/>
        <w:sz w:val="18"/>
        <w:szCs w:val="18"/>
      </w:rPr>
      <w:fldChar w:fldCharType="begin"/>
    </w:r>
    <w:r w:rsidRPr="008B05E7">
      <w:rPr>
        <w:rStyle w:val="Numeropagina"/>
        <w:sz w:val="18"/>
        <w:szCs w:val="18"/>
      </w:rPr>
      <w:instrText xml:space="preserve">PAGE  </w:instrText>
    </w:r>
    <w:r w:rsidRPr="008B05E7">
      <w:rPr>
        <w:rStyle w:val="Numeropagina"/>
        <w:sz w:val="18"/>
        <w:szCs w:val="18"/>
      </w:rPr>
      <w:fldChar w:fldCharType="separate"/>
    </w:r>
    <w:r w:rsidR="0011340F">
      <w:rPr>
        <w:rStyle w:val="Numeropagina"/>
        <w:noProof/>
        <w:sz w:val="18"/>
        <w:szCs w:val="18"/>
      </w:rPr>
      <w:t>5</w:t>
    </w:r>
    <w:r w:rsidRPr="008B05E7">
      <w:rPr>
        <w:rStyle w:val="Numeropagina"/>
        <w:sz w:val="18"/>
        <w:szCs w:val="18"/>
      </w:rPr>
      <w:fldChar w:fldCharType="end"/>
    </w:r>
  </w:p>
  <w:p w14:paraId="3A889E9F" w14:textId="33CDC060" w:rsidR="00B2455F" w:rsidRPr="00E83C40" w:rsidRDefault="00B2455F" w:rsidP="00E83C40">
    <w:pPr>
      <w:pStyle w:val="Pidipagina"/>
      <w:tabs>
        <w:tab w:val="left" w:pos="6093"/>
      </w:tabs>
      <w:rPr>
        <w:sz w:val="18"/>
        <w:szCs w:val="18"/>
      </w:rPr>
    </w:pPr>
    <w:r>
      <w:rPr>
        <w:sz w:val="18"/>
        <w:szCs w:val="18"/>
      </w:rPr>
      <w:tab/>
    </w:r>
    <w:hyperlink r:id="rId1" w:history="1">
      <w:r w:rsidRPr="00EF3682">
        <w:rPr>
          <w:rStyle w:val="Collegamentoipertestuale"/>
          <w:sz w:val="18"/>
          <w:szCs w:val="18"/>
        </w:rPr>
        <w:t>www.lifewatchitaly.eu</w:t>
      </w:r>
    </w:hyperlink>
    <w:r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C140" w14:textId="4BCFB49A" w:rsidR="00B2455F" w:rsidRPr="00E83C40" w:rsidRDefault="00B2455F" w:rsidP="00E83C40">
    <w:pPr>
      <w:pStyle w:val="Pidipagina"/>
      <w:tabs>
        <w:tab w:val="left" w:pos="6093"/>
      </w:tabs>
      <w:rPr>
        <w:sz w:val="18"/>
        <w:szCs w:val="18"/>
      </w:rPr>
    </w:pPr>
    <w:r>
      <w:rPr>
        <w:sz w:val="18"/>
        <w:szCs w:val="18"/>
      </w:rPr>
      <w:tab/>
    </w:r>
    <w:hyperlink r:id="rId1" w:history="1">
      <w:r w:rsidRPr="00EF3682">
        <w:rPr>
          <w:rStyle w:val="Collegamentoipertestuale"/>
          <w:sz w:val="18"/>
          <w:szCs w:val="18"/>
        </w:rPr>
        <w:t>www.lifewatchitaly.eu</w:t>
      </w:r>
    </w:hyperlink>
    <w:r>
      <w:rPr>
        <w:sz w:val="18"/>
        <w:szCs w:val="18"/>
      </w:rPr>
      <w:t xml:space="preserve"> 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63655" w14:textId="77777777" w:rsidR="002638CF" w:rsidRDefault="002638CF" w:rsidP="00013460">
      <w:r>
        <w:separator/>
      </w:r>
    </w:p>
    <w:p w14:paraId="454F1BB1" w14:textId="77777777" w:rsidR="002638CF" w:rsidRDefault="002638CF"/>
    <w:p w14:paraId="06E633B7" w14:textId="77777777" w:rsidR="002638CF" w:rsidRDefault="002638CF" w:rsidP="00E83C40"/>
  </w:footnote>
  <w:footnote w:type="continuationSeparator" w:id="0">
    <w:p w14:paraId="58005F78" w14:textId="77777777" w:rsidR="002638CF" w:rsidRDefault="002638CF" w:rsidP="00013460">
      <w:r>
        <w:continuationSeparator/>
      </w:r>
    </w:p>
    <w:p w14:paraId="215B63AD" w14:textId="77777777" w:rsidR="002638CF" w:rsidRDefault="002638CF"/>
    <w:p w14:paraId="4A0B9899" w14:textId="77777777" w:rsidR="002638CF" w:rsidRDefault="002638CF" w:rsidP="00E83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DE9DC" w14:textId="0FA83190" w:rsidR="00B2455F" w:rsidRPr="00E83C40" w:rsidRDefault="00B2455F" w:rsidP="006E6C8C">
    <w:pPr>
      <w:pStyle w:val="Paragrafobase"/>
      <w:ind w:right="-433"/>
      <w:rPr>
        <w:rFonts w:ascii="Georgia" w:hAnsi="Georgia" w:cs="Georgia"/>
        <w:sz w:val="32"/>
        <w:szCs w:val="32"/>
        <w:lang w:val="en-US"/>
      </w:rPr>
    </w:pPr>
    <w:r>
      <w:rPr>
        <w:rFonts w:ascii="Georgia" w:hAnsi="Georgia" w:cs="Georgia"/>
        <w:noProof/>
        <w:sz w:val="32"/>
        <w:szCs w:val="32"/>
        <w:lang w:bidi="ar-SA"/>
      </w:rPr>
      <w:drawing>
        <wp:anchor distT="0" distB="0" distL="114300" distR="114300" simplePos="0" relativeHeight="251669504" behindDoc="0" locked="0" layoutInCell="1" allowOverlap="1" wp14:anchorId="23641BA3" wp14:editId="5A5884F7">
          <wp:simplePos x="0" y="0"/>
          <wp:positionH relativeFrom="margin">
            <wp:posOffset>4953000</wp:posOffset>
          </wp:positionH>
          <wp:positionV relativeFrom="margin">
            <wp:posOffset>-1028700</wp:posOffset>
          </wp:positionV>
          <wp:extent cx="1304290" cy="643255"/>
          <wp:effectExtent l="0" t="0" r="0" b="0"/>
          <wp:wrapSquare wrapText="bothSides"/>
          <wp:docPr id="7" name="Immagine 2" descr="Macintosh HD:Users:monty:Documents:LifeWatch:ERIC:COM:vi:grafiche:logoLW_ITAL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onty:Documents:LifeWatch:ERIC:COM:vi:grafiche:logoLW_ITALI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83C40">
      <w:rPr>
        <w:rFonts w:ascii="Georgia" w:hAnsi="Georgia" w:cs="Georgia"/>
        <w:sz w:val="32"/>
        <w:szCs w:val="32"/>
        <w:lang w:val="en-US"/>
      </w:rPr>
      <w:t xml:space="preserve">LifeWatch </w:t>
    </w:r>
    <w:r>
      <w:rPr>
        <w:rFonts w:ascii="Georgia" w:hAnsi="Georgia" w:cs="Georgia"/>
        <w:sz w:val="32"/>
        <w:szCs w:val="32"/>
        <w:lang w:val="en-US"/>
      </w:rPr>
      <w:t>Italy</w:t>
    </w:r>
    <w:r w:rsidRPr="00E83C40">
      <w:rPr>
        <w:rFonts w:ascii="Georgia" w:hAnsi="Georgia" w:cs="Georgia"/>
        <w:sz w:val="32"/>
        <w:szCs w:val="32"/>
        <w:lang w:val="en-US"/>
      </w:rPr>
      <w:t xml:space="preserve"> </w:t>
    </w:r>
    <w:r w:rsidRPr="00E83C40">
      <w:rPr>
        <w:rFonts w:ascii="Georgia" w:hAnsi="Georgia" w:cs="Georgia"/>
        <w:sz w:val="32"/>
        <w:szCs w:val="32"/>
        <w:lang w:val="en-US"/>
      </w:rPr>
      <w:tab/>
    </w:r>
    <w:r w:rsidRPr="00E83C40">
      <w:rPr>
        <w:rFonts w:ascii="Georgia" w:hAnsi="Georgia" w:cs="Georgia"/>
        <w:sz w:val="32"/>
        <w:szCs w:val="32"/>
        <w:lang w:val="en-US"/>
      </w:rPr>
      <w:tab/>
    </w:r>
    <w:r w:rsidRPr="00E83C40">
      <w:rPr>
        <w:rFonts w:ascii="Georgia" w:hAnsi="Georgia" w:cs="Georgia"/>
        <w:sz w:val="32"/>
        <w:szCs w:val="32"/>
        <w:lang w:val="en-US"/>
      </w:rPr>
      <w:tab/>
    </w:r>
    <w:r w:rsidRPr="00E83C40">
      <w:rPr>
        <w:rFonts w:ascii="Georgia" w:hAnsi="Georgia" w:cs="Georgia"/>
        <w:sz w:val="32"/>
        <w:szCs w:val="32"/>
        <w:lang w:val="en-US"/>
      </w:rPr>
      <w:tab/>
    </w:r>
    <w:r w:rsidRPr="00E83C40">
      <w:rPr>
        <w:rFonts w:ascii="Georgia" w:hAnsi="Georgia" w:cs="Georgia"/>
        <w:sz w:val="32"/>
        <w:szCs w:val="32"/>
        <w:lang w:val="en-US"/>
      </w:rPr>
      <w:tab/>
      <w:t xml:space="preserve">              </w:t>
    </w:r>
  </w:p>
  <w:p w14:paraId="6137D1C9" w14:textId="77777777" w:rsidR="00B2455F" w:rsidRDefault="00B2455F" w:rsidP="00EE6DE5">
    <w:pPr>
      <w:pStyle w:val="Paragrafobase"/>
      <w:rPr>
        <w:rFonts w:ascii="Georgia" w:hAnsi="Georgia" w:cs="Georgia"/>
        <w:sz w:val="16"/>
        <w:szCs w:val="16"/>
        <w:lang w:val="en-US"/>
      </w:rPr>
    </w:pPr>
    <w:r>
      <w:rPr>
        <w:rFonts w:ascii="Georgia" w:hAnsi="Georgia" w:cs="Georgia"/>
        <w:sz w:val="16"/>
        <w:szCs w:val="16"/>
        <w:lang w:val="en-US"/>
      </w:rPr>
      <w:t>e-S</w:t>
    </w:r>
    <w:r w:rsidRPr="006E6C8C">
      <w:rPr>
        <w:rFonts w:ascii="Georgia" w:hAnsi="Georgia" w:cs="Georgia"/>
        <w:sz w:val="16"/>
        <w:szCs w:val="16"/>
        <w:lang w:val="en-US"/>
      </w:rPr>
      <w:t xml:space="preserve">cience </w:t>
    </w:r>
    <w:r>
      <w:rPr>
        <w:rFonts w:ascii="Georgia" w:hAnsi="Georgia" w:cs="Georgia"/>
        <w:sz w:val="16"/>
        <w:szCs w:val="16"/>
        <w:lang w:val="en-US"/>
      </w:rPr>
      <w:t>European Infrastructure</w:t>
    </w:r>
    <w:r w:rsidRPr="006E6C8C">
      <w:rPr>
        <w:rFonts w:ascii="Georgia" w:hAnsi="Georgia" w:cs="Georgia"/>
        <w:sz w:val="16"/>
        <w:szCs w:val="16"/>
        <w:lang w:val="en-US"/>
      </w:rPr>
      <w:t xml:space="preserve"> </w:t>
    </w:r>
  </w:p>
  <w:p w14:paraId="59D97E91" w14:textId="30103863" w:rsidR="00B2455F" w:rsidRPr="00E83C40" w:rsidRDefault="00B2455F" w:rsidP="00E83C40">
    <w:pPr>
      <w:pStyle w:val="Paragrafobase"/>
      <w:rPr>
        <w:rFonts w:ascii="Georgia" w:hAnsi="Georgia" w:cs="Georgia"/>
        <w:sz w:val="16"/>
        <w:szCs w:val="16"/>
        <w:lang w:val="en-US"/>
      </w:rPr>
    </w:pPr>
    <w:r>
      <w:rPr>
        <w:rFonts w:ascii="Georgia" w:hAnsi="Georgia" w:cs="Georgia"/>
        <w:sz w:val="16"/>
        <w:szCs w:val="16"/>
        <w:lang w:val="en-US"/>
      </w:rPr>
      <w:t>for Biodiversity and Ecosystem Resear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DEB7B" w14:textId="3D2CD555" w:rsidR="00B2455F" w:rsidRPr="00E83C40" w:rsidRDefault="00B2455F" w:rsidP="00DB6BC8">
    <w:pPr>
      <w:pStyle w:val="Paragrafobas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240"/>
      </w:tabs>
      <w:ind w:right="-433"/>
      <w:rPr>
        <w:rFonts w:ascii="Georgia" w:hAnsi="Georgia" w:cs="Georgia"/>
        <w:sz w:val="32"/>
        <w:szCs w:val="32"/>
        <w:lang w:val="en-US"/>
      </w:rPr>
    </w:pPr>
    <w:r>
      <w:rPr>
        <w:rFonts w:ascii="Georgia" w:hAnsi="Georgia" w:cs="Georgia"/>
        <w:noProof/>
        <w:sz w:val="32"/>
        <w:szCs w:val="32"/>
        <w:lang w:bidi="ar-SA"/>
      </w:rPr>
      <w:drawing>
        <wp:anchor distT="0" distB="0" distL="114300" distR="114300" simplePos="0" relativeHeight="251667456" behindDoc="0" locked="0" layoutInCell="1" allowOverlap="1" wp14:anchorId="543B9B87" wp14:editId="7E99B349">
          <wp:simplePos x="0" y="0"/>
          <wp:positionH relativeFrom="margin">
            <wp:posOffset>4800600</wp:posOffset>
          </wp:positionH>
          <wp:positionV relativeFrom="margin">
            <wp:posOffset>-1028700</wp:posOffset>
          </wp:positionV>
          <wp:extent cx="1458401" cy="719260"/>
          <wp:effectExtent l="0" t="0" r="0" b="0"/>
          <wp:wrapSquare wrapText="bothSides"/>
          <wp:docPr id="6" name="Immagine 2" descr="Macintosh HD:Users:monty:Documents:LifeWatch:ERIC:COM:vi:grafiche:logoLW_ITALI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onty:Documents:LifeWatch:ERIC:COM:vi:grafiche:logoLW_ITALI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401" cy="71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3C40">
      <w:rPr>
        <w:noProof/>
        <w:sz w:val="32"/>
        <w:szCs w:val="32"/>
        <w:lang w:bidi="ar-SA"/>
      </w:rPr>
      <w:drawing>
        <wp:anchor distT="0" distB="0" distL="114300" distR="114300" simplePos="0" relativeHeight="251660288" behindDoc="1" locked="0" layoutInCell="1" allowOverlap="1" wp14:anchorId="53224D9B" wp14:editId="132770DC">
          <wp:simplePos x="0" y="0"/>
          <wp:positionH relativeFrom="column">
            <wp:posOffset>-1828800</wp:posOffset>
          </wp:positionH>
          <wp:positionV relativeFrom="paragraph">
            <wp:posOffset>-813118</wp:posOffset>
          </wp:positionV>
          <wp:extent cx="4848860" cy="4819015"/>
          <wp:effectExtent l="0" t="35878" r="17463" b="17462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ica.eps"/>
                  <pic:cNvPicPr/>
                </pic:nvPicPr>
                <pic:blipFill>
                  <a:blip r:embed="rId2">
                    <a:lum bright="40000" contrast="-40000"/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042368" flipV="1">
                    <a:off x="0" y="0"/>
                    <a:ext cx="4848860" cy="481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3C40">
      <w:rPr>
        <w:rFonts w:ascii="Georgia" w:hAnsi="Georgia" w:cs="Georgia"/>
        <w:sz w:val="32"/>
        <w:szCs w:val="32"/>
        <w:lang w:val="en-US"/>
      </w:rPr>
      <w:t xml:space="preserve">LifeWatch </w:t>
    </w:r>
    <w:r>
      <w:rPr>
        <w:rFonts w:ascii="Georgia" w:hAnsi="Georgia" w:cs="Georgia"/>
        <w:sz w:val="32"/>
        <w:szCs w:val="32"/>
        <w:lang w:val="en-US"/>
      </w:rPr>
      <w:t>Italy</w:t>
    </w:r>
    <w:r w:rsidRPr="00E83C40">
      <w:rPr>
        <w:rFonts w:ascii="Georgia" w:hAnsi="Georgia" w:cs="Georgia"/>
        <w:sz w:val="32"/>
        <w:szCs w:val="32"/>
        <w:lang w:val="en-US"/>
      </w:rPr>
      <w:t xml:space="preserve"> </w:t>
    </w:r>
    <w:r w:rsidRPr="00E83C40">
      <w:rPr>
        <w:rFonts w:ascii="Georgia" w:hAnsi="Georgia" w:cs="Georgia"/>
        <w:sz w:val="32"/>
        <w:szCs w:val="32"/>
        <w:lang w:val="en-US"/>
      </w:rPr>
      <w:tab/>
    </w:r>
    <w:r w:rsidRPr="00E83C40">
      <w:rPr>
        <w:rFonts w:ascii="Georgia" w:hAnsi="Georgia" w:cs="Georgia"/>
        <w:sz w:val="32"/>
        <w:szCs w:val="32"/>
        <w:lang w:val="en-US"/>
      </w:rPr>
      <w:tab/>
    </w:r>
    <w:r w:rsidRPr="00E83C40">
      <w:rPr>
        <w:rFonts w:ascii="Georgia" w:hAnsi="Georgia" w:cs="Georgia"/>
        <w:sz w:val="32"/>
        <w:szCs w:val="32"/>
        <w:lang w:val="en-US"/>
      </w:rPr>
      <w:tab/>
    </w:r>
    <w:r w:rsidRPr="00E83C40">
      <w:rPr>
        <w:rFonts w:ascii="Georgia" w:hAnsi="Georgia" w:cs="Georgia"/>
        <w:sz w:val="32"/>
        <w:szCs w:val="32"/>
        <w:lang w:val="en-US"/>
      </w:rPr>
      <w:tab/>
    </w:r>
    <w:r w:rsidRPr="00E83C40">
      <w:rPr>
        <w:rFonts w:ascii="Georgia" w:hAnsi="Georgia" w:cs="Georgia"/>
        <w:sz w:val="32"/>
        <w:szCs w:val="32"/>
        <w:lang w:val="en-US"/>
      </w:rPr>
      <w:tab/>
    </w:r>
  </w:p>
  <w:p w14:paraId="65A5B352" w14:textId="67BF9816" w:rsidR="00B2455F" w:rsidRPr="006E6C8C" w:rsidRDefault="00B2455F" w:rsidP="00DB6BC8">
    <w:pPr>
      <w:pStyle w:val="Paragrafobas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8240"/>
      </w:tabs>
      <w:ind w:right="-433"/>
      <w:rPr>
        <w:rFonts w:ascii="Georgia" w:hAnsi="Georgia" w:cs="Georgia"/>
        <w:sz w:val="16"/>
        <w:szCs w:val="16"/>
        <w:lang w:val="en-US"/>
      </w:rPr>
    </w:pPr>
    <w:r>
      <w:rPr>
        <w:rFonts w:ascii="Georgia" w:hAnsi="Georgia" w:cs="Georgia"/>
        <w:sz w:val="16"/>
        <w:szCs w:val="16"/>
        <w:lang w:val="en-US"/>
      </w:rPr>
      <w:t>e-S</w:t>
    </w:r>
    <w:r w:rsidRPr="006E6C8C">
      <w:rPr>
        <w:rFonts w:ascii="Georgia" w:hAnsi="Georgia" w:cs="Georgia"/>
        <w:sz w:val="16"/>
        <w:szCs w:val="16"/>
        <w:lang w:val="en-US"/>
      </w:rPr>
      <w:t xml:space="preserve">cience </w:t>
    </w:r>
    <w:r>
      <w:rPr>
        <w:rFonts w:ascii="Georgia" w:hAnsi="Georgia" w:cs="Georgia"/>
        <w:sz w:val="16"/>
        <w:szCs w:val="16"/>
        <w:lang w:val="en-US"/>
      </w:rPr>
      <w:t>European Infrastructure</w:t>
    </w:r>
    <w:r w:rsidRPr="006E6C8C">
      <w:rPr>
        <w:rFonts w:ascii="Georgia" w:hAnsi="Georgia" w:cs="Georgia"/>
        <w:sz w:val="16"/>
        <w:szCs w:val="16"/>
        <w:lang w:val="en-US"/>
      </w:rPr>
      <w:t xml:space="preserve"> </w:t>
    </w:r>
  </w:p>
  <w:p w14:paraId="4861660E" w14:textId="5C6F8421" w:rsidR="00B2455F" w:rsidRPr="00EB09B1" w:rsidRDefault="00B2455F" w:rsidP="00EB09B1">
    <w:pPr>
      <w:pStyle w:val="Paragrafobase"/>
      <w:tabs>
        <w:tab w:val="left" w:pos="7387"/>
      </w:tabs>
      <w:rPr>
        <w:rFonts w:ascii="Georgia" w:hAnsi="Georgia" w:cs="Georgia"/>
        <w:sz w:val="16"/>
        <w:szCs w:val="16"/>
        <w:lang w:val="en-US"/>
      </w:rPr>
    </w:pPr>
    <w:r>
      <w:rPr>
        <w:rFonts w:ascii="Georgia" w:hAnsi="Georgia" w:cs="Georgia"/>
        <w:sz w:val="16"/>
        <w:szCs w:val="16"/>
        <w:lang w:val="en-US"/>
      </w:rPr>
      <w:t>for Biodiversity and Ecosystem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0A03FD"/>
    <w:multiLevelType w:val="hybridMultilevel"/>
    <w:tmpl w:val="4808D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17F49"/>
    <w:multiLevelType w:val="hybridMultilevel"/>
    <w:tmpl w:val="E3D2A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8A5"/>
    <w:multiLevelType w:val="hybridMultilevel"/>
    <w:tmpl w:val="A5C89B3C"/>
    <w:lvl w:ilvl="0" w:tplc="330EEBF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41F68"/>
    <w:multiLevelType w:val="hybridMultilevel"/>
    <w:tmpl w:val="2E6E87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F217C"/>
    <w:multiLevelType w:val="hybridMultilevel"/>
    <w:tmpl w:val="8EB8C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BD5"/>
    <w:multiLevelType w:val="hybridMultilevel"/>
    <w:tmpl w:val="2828F3C4"/>
    <w:lvl w:ilvl="0" w:tplc="A8207F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25814"/>
    <w:multiLevelType w:val="hybridMultilevel"/>
    <w:tmpl w:val="978C6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24AE"/>
    <w:multiLevelType w:val="hybridMultilevel"/>
    <w:tmpl w:val="B63246A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3D8"/>
    <w:rsid w:val="00004CCE"/>
    <w:rsid w:val="00010D03"/>
    <w:rsid w:val="00013460"/>
    <w:rsid w:val="000177D3"/>
    <w:rsid w:val="00045E47"/>
    <w:rsid w:val="00053484"/>
    <w:rsid w:val="00055A3A"/>
    <w:rsid w:val="000721EC"/>
    <w:rsid w:val="0007640B"/>
    <w:rsid w:val="000906BA"/>
    <w:rsid w:val="0009730C"/>
    <w:rsid w:val="000A22BE"/>
    <w:rsid w:val="000A7899"/>
    <w:rsid w:val="000E5FDE"/>
    <w:rsid w:val="001116C6"/>
    <w:rsid w:val="00111CCF"/>
    <w:rsid w:val="0011340F"/>
    <w:rsid w:val="001147F6"/>
    <w:rsid w:val="001219CA"/>
    <w:rsid w:val="001256BC"/>
    <w:rsid w:val="00126236"/>
    <w:rsid w:val="001269DA"/>
    <w:rsid w:val="00143844"/>
    <w:rsid w:val="001529F2"/>
    <w:rsid w:val="00155A95"/>
    <w:rsid w:val="0016026E"/>
    <w:rsid w:val="00164513"/>
    <w:rsid w:val="00173797"/>
    <w:rsid w:val="001820CB"/>
    <w:rsid w:val="00186A4A"/>
    <w:rsid w:val="00193A39"/>
    <w:rsid w:val="001A173B"/>
    <w:rsid w:val="001A1A2E"/>
    <w:rsid w:val="001A4F2C"/>
    <w:rsid w:val="001A6EF3"/>
    <w:rsid w:val="001B3F11"/>
    <w:rsid w:val="001C27CB"/>
    <w:rsid w:val="001C2DF4"/>
    <w:rsid w:val="001D2D60"/>
    <w:rsid w:val="001F4F8E"/>
    <w:rsid w:val="0023095C"/>
    <w:rsid w:val="002330D7"/>
    <w:rsid w:val="00237764"/>
    <w:rsid w:val="00242B4F"/>
    <w:rsid w:val="0024423C"/>
    <w:rsid w:val="00252824"/>
    <w:rsid w:val="002638CF"/>
    <w:rsid w:val="002653D8"/>
    <w:rsid w:val="00277691"/>
    <w:rsid w:val="0028699D"/>
    <w:rsid w:val="0028770C"/>
    <w:rsid w:val="00291D17"/>
    <w:rsid w:val="002C645B"/>
    <w:rsid w:val="002F0AB8"/>
    <w:rsid w:val="00306740"/>
    <w:rsid w:val="00320CE0"/>
    <w:rsid w:val="0032142C"/>
    <w:rsid w:val="00330A1B"/>
    <w:rsid w:val="00336C05"/>
    <w:rsid w:val="003502A7"/>
    <w:rsid w:val="00350A05"/>
    <w:rsid w:val="00351F0E"/>
    <w:rsid w:val="00363DEE"/>
    <w:rsid w:val="00373507"/>
    <w:rsid w:val="00392384"/>
    <w:rsid w:val="00397FD7"/>
    <w:rsid w:val="003A08E7"/>
    <w:rsid w:val="003A63FA"/>
    <w:rsid w:val="003B0830"/>
    <w:rsid w:val="003B0DE5"/>
    <w:rsid w:val="003B187E"/>
    <w:rsid w:val="003E1255"/>
    <w:rsid w:val="003E4B7F"/>
    <w:rsid w:val="003E4EA9"/>
    <w:rsid w:val="003F34B5"/>
    <w:rsid w:val="0041058E"/>
    <w:rsid w:val="00413799"/>
    <w:rsid w:val="00417738"/>
    <w:rsid w:val="00421A89"/>
    <w:rsid w:val="00431B9A"/>
    <w:rsid w:val="00437FC0"/>
    <w:rsid w:val="0044443D"/>
    <w:rsid w:val="00446B05"/>
    <w:rsid w:val="004627D0"/>
    <w:rsid w:val="00473AE2"/>
    <w:rsid w:val="00477287"/>
    <w:rsid w:val="0048533A"/>
    <w:rsid w:val="00486483"/>
    <w:rsid w:val="004908E2"/>
    <w:rsid w:val="004A1FA0"/>
    <w:rsid w:val="004A22C1"/>
    <w:rsid w:val="004A3AE4"/>
    <w:rsid w:val="004C42EC"/>
    <w:rsid w:val="004E1CE5"/>
    <w:rsid w:val="004F1673"/>
    <w:rsid w:val="00510990"/>
    <w:rsid w:val="005204C1"/>
    <w:rsid w:val="00526AEB"/>
    <w:rsid w:val="00565AA3"/>
    <w:rsid w:val="00565BC1"/>
    <w:rsid w:val="00570C3C"/>
    <w:rsid w:val="0058091B"/>
    <w:rsid w:val="005858C4"/>
    <w:rsid w:val="0059201D"/>
    <w:rsid w:val="005A1431"/>
    <w:rsid w:val="005D09F0"/>
    <w:rsid w:val="006050AC"/>
    <w:rsid w:val="00606A6D"/>
    <w:rsid w:val="00611510"/>
    <w:rsid w:val="00616A49"/>
    <w:rsid w:val="00617A79"/>
    <w:rsid w:val="006207EF"/>
    <w:rsid w:val="0062620D"/>
    <w:rsid w:val="006408FD"/>
    <w:rsid w:val="00642ABE"/>
    <w:rsid w:val="00643B61"/>
    <w:rsid w:val="00646F68"/>
    <w:rsid w:val="00646FE6"/>
    <w:rsid w:val="006476A9"/>
    <w:rsid w:val="0065683E"/>
    <w:rsid w:val="006767FB"/>
    <w:rsid w:val="006A12AB"/>
    <w:rsid w:val="006A543B"/>
    <w:rsid w:val="006A749A"/>
    <w:rsid w:val="006C50C6"/>
    <w:rsid w:val="006C6737"/>
    <w:rsid w:val="006E3135"/>
    <w:rsid w:val="006E6C8C"/>
    <w:rsid w:val="00714118"/>
    <w:rsid w:val="00744F96"/>
    <w:rsid w:val="00746D78"/>
    <w:rsid w:val="00750D4E"/>
    <w:rsid w:val="00753D2B"/>
    <w:rsid w:val="00761C42"/>
    <w:rsid w:val="00774071"/>
    <w:rsid w:val="00783277"/>
    <w:rsid w:val="007867F6"/>
    <w:rsid w:val="00796E3D"/>
    <w:rsid w:val="007A3F7E"/>
    <w:rsid w:val="007A7636"/>
    <w:rsid w:val="007C1F19"/>
    <w:rsid w:val="007D1CD8"/>
    <w:rsid w:val="007D2EB3"/>
    <w:rsid w:val="00802C91"/>
    <w:rsid w:val="00846A2A"/>
    <w:rsid w:val="008616ED"/>
    <w:rsid w:val="008649EF"/>
    <w:rsid w:val="00866084"/>
    <w:rsid w:val="00867CC4"/>
    <w:rsid w:val="00870C30"/>
    <w:rsid w:val="00875B3F"/>
    <w:rsid w:val="00883060"/>
    <w:rsid w:val="008879E7"/>
    <w:rsid w:val="008A2DF1"/>
    <w:rsid w:val="008A7E0B"/>
    <w:rsid w:val="008B05E7"/>
    <w:rsid w:val="008B76BB"/>
    <w:rsid w:val="008C51D8"/>
    <w:rsid w:val="008C6853"/>
    <w:rsid w:val="008E4D3C"/>
    <w:rsid w:val="008F7C71"/>
    <w:rsid w:val="00901647"/>
    <w:rsid w:val="009134F2"/>
    <w:rsid w:val="00921637"/>
    <w:rsid w:val="009328FB"/>
    <w:rsid w:val="00934C5A"/>
    <w:rsid w:val="00951636"/>
    <w:rsid w:val="00954783"/>
    <w:rsid w:val="009679B2"/>
    <w:rsid w:val="00976071"/>
    <w:rsid w:val="00981567"/>
    <w:rsid w:val="009A5ABA"/>
    <w:rsid w:val="009B3E80"/>
    <w:rsid w:val="009C0667"/>
    <w:rsid w:val="009C0B78"/>
    <w:rsid w:val="009C1741"/>
    <w:rsid w:val="009C25BE"/>
    <w:rsid w:val="009D7FB6"/>
    <w:rsid w:val="009F260A"/>
    <w:rsid w:val="00A027B7"/>
    <w:rsid w:val="00A12DEF"/>
    <w:rsid w:val="00A2305B"/>
    <w:rsid w:val="00A23B63"/>
    <w:rsid w:val="00A461EC"/>
    <w:rsid w:val="00A5017F"/>
    <w:rsid w:val="00A65962"/>
    <w:rsid w:val="00A66AF7"/>
    <w:rsid w:val="00A754EE"/>
    <w:rsid w:val="00A759C2"/>
    <w:rsid w:val="00A764BC"/>
    <w:rsid w:val="00A846A4"/>
    <w:rsid w:val="00A85306"/>
    <w:rsid w:val="00A92DE1"/>
    <w:rsid w:val="00AB303A"/>
    <w:rsid w:val="00B11AC7"/>
    <w:rsid w:val="00B2455F"/>
    <w:rsid w:val="00B349AD"/>
    <w:rsid w:val="00B50562"/>
    <w:rsid w:val="00B54E10"/>
    <w:rsid w:val="00B619A0"/>
    <w:rsid w:val="00B73B1C"/>
    <w:rsid w:val="00B753FF"/>
    <w:rsid w:val="00B8271D"/>
    <w:rsid w:val="00B975F5"/>
    <w:rsid w:val="00BA4C49"/>
    <w:rsid w:val="00BD3C2C"/>
    <w:rsid w:val="00C06C2D"/>
    <w:rsid w:val="00C21BF8"/>
    <w:rsid w:val="00C22B8F"/>
    <w:rsid w:val="00C23A4A"/>
    <w:rsid w:val="00C31722"/>
    <w:rsid w:val="00C40E7B"/>
    <w:rsid w:val="00C67825"/>
    <w:rsid w:val="00C70BB2"/>
    <w:rsid w:val="00C74A38"/>
    <w:rsid w:val="00C9589B"/>
    <w:rsid w:val="00C95D2D"/>
    <w:rsid w:val="00C97E2E"/>
    <w:rsid w:val="00CD1B2D"/>
    <w:rsid w:val="00CD3E2D"/>
    <w:rsid w:val="00CE761D"/>
    <w:rsid w:val="00CF6AEA"/>
    <w:rsid w:val="00D02C67"/>
    <w:rsid w:val="00D11C15"/>
    <w:rsid w:val="00D13D55"/>
    <w:rsid w:val="00D24B8E"/>
    <w:rsid w:val="00D4016D"/>
    <w:rsid w:val="00D61D7C"/>
    <w:rsid w:val="00D70C39"/>
    <w:rsid w:val="00D843FF"/>
    <w:rsid w:val="00DA1F86"/>
    <w:rsid w:val="00DB4103"/>
    <w:rsid w:val="00DB6BC8"/>
    <w:rsid w:val="00DC277D"/>
    <w:rsid w:val="00DC27A7"/>
    <w:rsid w:val="00DC7797"/>
    <w:rsid w:val="00DD085C"/>
    <w:rsid w:val="00DD798B"/>
    <w:rsid w:val="00DE1735"/>
    <w:rsid w:val="00DE2024"/>
    <w:rsid w:val="00DE66E9"/>
    <w:rsid w:val="00DF1B8D"/>
    <w:rsid w:val="00E1433E"/>
    <w:rsid w:val="00E2027B"/>
    <w:rsid w:val="00E336AA"/>
    <w:rsid w:val="00E64F78"/>
    <w:rsid w:val="00E72C33"/>
    <w:rsid w:val="00E83C40"/>
    <w:rsid w:val="00E91B47"/>
    <w:rsid w:val="00EA6FFA"/>
    <w:rsid w:val="00EB07F6"/>
    <w:rsid w:val="00EB09B1"/>
    <w:rsid w:val="00EC29A8"/>
    <w:rsid w:val="00ED3028"/>
    <w:rsid w:val="00ED4350"/>
    <w:rsid w:val="00EE6DE5"/>
    <w:rsid w:val="00EF28C2"/>
    <w:rsid w:val="00F00536"/>
    <w:rsid w:val="00F05024"/>
    <w:rsid w:val="00F0662F"/>
    <w:rsid w:val="00F13F28"/>
    <w:rsid w:val="00F41B79"/>
    <w:rsid w:val="00F472E0"/>
    <w:rsid w:val="00F54A79"/>
    <w:rsid w:val="00F80DBF"/>
    <w:rsid w:val="00F811D4"/>
    <w:rsid w:val="00F83C5B"/>
    <w:rsid w:val="00FA34EB"/>
    <w:rsid w:val="00FE2E39"/>
    <w:rsid w:val="00FE4836"/>
    <w:rsid w:val="00FF3AB6"/>
    <w:rsid w:val="00FF3D2B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F622B"/>
  <w15:docId w15:val="{F2AD41E3-3C1B-B048-9D3E-97A5A52E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9C2"/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3C40"/>
    <w:pPr>
      <w:jc w:val="center"/>
      <w:outlineLvl w:val="0"/>
    </w:pPr>
    <w:rPr>
      <w:b/>
      <w:sz w:val="36"/>
      <w:szCs w:val="36"/>
    </w:rPr>
  </w:style>
  <w:style w:type="paragraph" w:styleId="Titolo2">
    <w:name w:val="heading 2"/>
    <w:basedOn w:val="Normale"/>
    <w:link w:val="Titolo2Carattere"/>
    <w:uiPriority w:val="9"/>
    <w:qFormat/>
    <w:rsid w:val="00E83C40"/>
    <w:pPr>
      <w:tabs>
        <w:tab w:val="right" w:pos="9356"/>
      </w:tabs>
      <w:spacing w:before="100" w:beforeAutospacing="1" w:after="100" w:afterAutospacing="1" w:line="240" w:lineRule="auto"/>
      <w:ind w:left="284"/>
      <w:outlineLvl w:val="1"/>
    </w:pPr>
    <w:rPr>
      <w:rFonts w:eastAsia="Times New Roman"/>
      <w:b/>
      <w:bCs/>
      <w:sz w:val="28"/>
      <w:szCs w:val="28"/>
      <w:lang w:val="it-IT" w:eastAsia="it-IT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E83C40"/>
    <w:pPr>
      <w:outlineLvl w:val="2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460"/>
    <w:pPr>
      <w:spacing w:after="0" w:line="240" w:lineRule="auto"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4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01346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013460"/>
  </w:style>
  <w:style w:type="paragraph" w:styleId="Pidipagina">
    <w:name w:val="footer"/>
    <w:basedOn w:val="Normale"/>
    <w:link w:val="PidipaginaCarattere"/>
    <w:uiPriority w:val="99"/>
    <w:unhideWhenUsed/>
    <w:rsid w:val="00013460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60"/>
  </w:style>
  <w:style w:type="paragraph" w:customStyle="1" w:styleId="Paragrafobase">
    <w:name w:val="[Paragrafo base]"/>
    <w:basedOn w:val="Normale"/>
    <w:rsid w:val="006E6C8C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3C40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NIOOBase">
    <w:name w:val="NIOO Base"/>
    <w:basedOn w:val="Normale"/>
    <w:rsid w:val="00A759C2"/>
    <w:pPr>
      <w:spacing w:after="0" w:line="240" w:lineRule="auto"/>
    </w:pPr>
    <w:rPr>
      <w:rFonts w:ascii="Tahoma" w:eastAsia="Times New Roman" w:hAnsi="Tahoma"/>
      <w:sz w:val="20"/>
      <w:szCs w:val="20"/>
      <w:lang w:val="nl-NL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59C2"/>
    <w:rPr>
      <w:rFonts w:ascii="Courier" w:eastAsia="Calibri" w:hAnsi="Courier" w:cs="Courier"/>
      <w:sz w:val="20"/>
      <w:szCs w:val="20"/>
      <w:lang w:eastAsia="it-IT"/>
    </w:rPr>
  </w:style>
  <w:style w:type="character" w:customStyle="1" w:styleId="fn">
    <w:name w:val="fn"/>
    <w:rsid w:val="00A759C2"/>
  </w:style>
  <w:style w:type="character" w:customStyle="1" w:styleId="Titolo1Carattere">
    <w:name w:val="Titolo 1 Carattere"/>
    <w:basedOn w:val="Carpredefinitoparagrafo"/>
    <w:link w:val="Titolo1"/>
    <w:uiPriority w:val="9"/>
    <w:rsid w:val="00E83C40"/>
    <w:rPr>
      <w:rFonts w:ascii="Calibri" w:eastAsia="Calibri" w:hAnsi="Calibri" w:cs="Times New Roman"/>
      <w:b/>
      <w:sz w:val="36"/>
      <w:szCs w:val="3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A8530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E761D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B187E"/>
    <w:pPr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B187E"/>
    <w:pPr>
      <w:spacing w:after="100"/>
    </w:pPr>
  </w:style>
  <w:style w:type="table" w:styleId="Grigliatabella">
    <w:name w:val="Table Grid"/>
    <w:basedOn w:val="Tabellanormale"/>
    <w:uiPriority w:val="59"/>
    <w:rsid w:val="00DE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47728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7728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77287"/>
    <w:rPr>
      <w:rFonts w:ascii="Calibri" w:eastAsia="Calibri" w:hAnsi="Calibri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728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7287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3F11"/>
  </w:style>
  <w:style w:type="paragraph" w:styleId="Sottotitolo">
    <w:name w:val="Subtitle"/>
    <w:basedOn w:val="Normale"/>
    <w:next w:val="Normale"/>
    <w:link w:val="SottotitoloCarattere"/>
    <w:uiPriority w:val="11"/>
    <w:qFormat/>
    <w:rsid w:val="00E83C40"/>
    <w:pPr>
      <w:jc w:val="center"/>
    </w:pPr>
    <w:rPr>
      <w:i/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3C40"/>
    <w:rPr>
      <w:rFonts w:ascii="Calibri" w:eastAsia="Calibri" w:hAnsi="Calibri" w:cs="Times New Roman"/>
      <w:i/>
      <w:sz w:val="32"/>
      <w:szCs w:val="3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83C40"/>
    <w:rPr>
      <w:rFonts w:ascii="Calibri" w:eastAsia="Times New Roman" w:hAnsi="Calibri" w:cs="Times New Roman"/>
      <w:bCs/>
      <w:sz w:val="28"/>
      <w:szCs w:val="28"/>
      <w:lang w:eastAsia="it-IT"/>
    </w:rPr>
  </w:style>
  <w:style w:type="paragraph" w:customStyle="1" w:styleId="FrameContents">
    <w:name w:val="Frame Contents"/>
    <w:basedOn w:val="Normale"/>
    <w:qFormat/>
    <w:rsid w:val="00D4016D"/>
    <w:pPr>
      <w:suppressAutoHyphens/>
      <w:spacing w:before="40" w:after="40" w:line="240" w:lineRule="auto"/>
      <w:jc w:val="both"/>
    </w:pPr>
    <w:rPr>
      <w:rFonts w:ascii="Arial" w:eastAsia="Times New Roman" w:hAnsi="Arial"/>
      <w:color w:val="00000A"/>
      <w:szCs w:val="20"/>
      <w:lang w:val="en-GB" w:eastAsia="fr-FR"/>
    </w:rPr>
  </w:style>
  <w:style w:type="table" w:styleId="Elencochiaro-Colore6">
    <w:name w:val="Light List Accent 6"/>
    <w:basedOn w:val="Tabellanormale"/>
    <w:uiPriority w:val="61"/>
    <w:rsid w:val="00D4016D"/>
    <w:pPr>
      <w:spacing w:after="0" w:line="240" w:lineRule="auto"/>
    </w:pPr>
    <w:rPr>
      <w:sz w:val="20"/>
      <w:lang w:val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Revisione">
    <w:name w:val="Revision"/>
    <w:hidden/>
    <w:uiPriority w:val="99"/>
    <w:semiHidden/>
    <w:rsid w:val="00646F6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watchitalia@unisalento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watchitaly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ewatchital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432D-17EA-B045-BF31-F30F8D7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ntel20</dc:creator>
  <cp:lastModifiedBy>Lucia Vaira</cp:lastModifiedBy>
  <cp:revision>3</cp:revision>
  <cp:lastPrinted>2014-06-12T09:15:00Z</cp:lastPrinted>
  <dcterms:created xsi:type="dcterms:W3CDTF">2018-10-23T11:09:00Z</dcterms:created>
  <dcterms:modified xsi:type="dcterms:W3CDTF">2020-05-08T14:05:00Z</dcterms:modified>
</cp:coreProperties>
</file>